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D7" w:rsidRDefault="00AC45D7" w:rsidP="00AC45D7">
      <w:pPr>
        <w:pStyle w:val="Heading4"/>
        <w:jc w:val="center"/>
        <w:rPr>
          <w:rFonts w:cs="Arial"/>
          <w:b/>
          <w:color w:val="FF0000"/>
          <w:szCs w:val="24"/>
        </w:rPr>
      </w:pPr>
      <w:r>
        <w:rPr>
          <w:rFonts w:cs="Arial"/>
          <w:b/>
          <w:noProof/>
          <w:color w:val="FF0000"/>
          <w:szCs w:val="24"/>
          <w:lang w:bidi="ar-SA"/>
        </w:rPr>
        <w:drawing>
          <wp:inline distT="0" distB="0" distL="0" distR="0">
            <wp:extent cx="4181475" cy="493647"/>
            <wp:effectExtent l="19050" t="0" r="9525" b="0"/>
            <wp:docPr id="1" name="Picture 1" descr="C:\Users\James\Dropbox\LU\LU Logo N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ropbox\LU\LU Logo Narro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13" cy="4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DF" w:rsidRPr="00E21AC4" w:rsidRDefault="00DE71DF" w:rsidP="00DE71DF">
      <w:pPr>
        <w:pStyle w:val="Heading4"/>
        <w:rPr>
          <w:rFonts w:cs="Arial"/>
          <w:b/>
          <w:color w:val="FF0000"/>
          <w:szCs w:val="24"/>
        </w:rPr>
      </w:pPr>
      <w:r w:rsidRPr="00594392">
        <w:rPr>
          <w:rFonts w:cs="Arial"/>
          <w:b/>
          <w:color w:val="FF0000"/>
          <w:szCs w:val="24"/>
        </w:rPr>
        <w:t>Sample In Water Emergency (Multiple Lifeguard Facility)</w:t>
      </w:r>
    </w:p>
    <w:p w:rsidR="00DE71DF" w:rsidRDefault="00DE71DF" w:rsidP="00DE71DF">
      <w:pPr>
        <w:pStyle w:val="Heading4"/>
        <w:rPr>
          <w:rFonts w:cs="Arial"/>
        </w:rPr>
      </w:pPr>
      <w:r w:rsidRPr="00670AA8">
        <w:rPr>
          <w:rFonts w:cs="Arial"/>
          <w:noProof/>
          <w:lang w:bidi="ar-SA"/>
        </w:rPr>
        <w:drawing>
          <wp:inline distT="0" distB="0" distL="0" distR="0">
            <wp:extent cx="6734007" cy="5555411"/>
            <wp:effectExtent l="19050" t="0" r="47793" b="7189"/>
            <wp:docPr id="17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E71DF" w:rsidRDefault="00DE71DF" w:rsidP="00DE71DF">
      <w:pPr>
        <w:pStyle w:val="Heading4"/>
        <w:rPr>
          <w:rFonts w:cs="Arial"/>
        </w:rPr>
      </w:pPr>
    </w:p>
    <w:p w:rsidR="00DE71DF" w:rsidRPr="00E00E9E" w:rsidRDefault="00DE71DF" w:rsidP="00DE71DF">
      <w:pPr>
        <w:pStyle w:val="Heading4"/>
        <w:rPr>
          <w:rFonts w:cs="Arial"/>
          <w:b/>
          <w:sz w:val="20"/>
        </w:rPr>
      </w:pPr>
      <w:r w:rsidRPr="00E00E9E">
        <w:rPr>
          <w:rFonts w:cs="Arial"/>
          <w:b/>
          <w:sz w:val="20"/>
        </w:rPr>
        <w:t>After the Emergency</w:t>
      </w:r>
    </w:p>
    <w:p w:rsidR="00DE71DF" w:rsidRDefault="00DE71DF" w:rsidP="00DE71DF">
      <w:pPr>
        <w:pStyle w:val="Heading4"/>
        <w:rPr>
          <w:rFonts w:cs="Arial"/>
        </w:rPr>
      </w:pPr>
    </w:p>
    <w:p w:rsidR="00DE71DF" w:rsidRPr="00DE71DF" w:rsidRDefault="00DE71DF" w:rsidP="00DE71DF">
      <w:pPr>
        <w:pStyle w:val="Heading4"/>
      </w:pPr>
      <w:r w:rsidRPr="00100472">
        <w:rPr>
          <w:rFonts w:cs="Arial"/>
          <w:noProof/>
          <w:lang w:bidi="ar-SA"/>
        </w:rPr>
        <w:drawing>
          <wp:inline distT="0" distB="0" distL="0" distR="0">
            <wp:extent cx="6802647" cy="1916766"/>
            <wp:effectExtent l="38100" t="19050" r="55353" b="64434"/>
            <wp:docPr id="1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DE71DF" w:rsidRPr="00DE71DF" w:rsidSect="00AC45D7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C0" w:rsidRDefault="00E413C0" w:rsidP="00AC45D7">
      <w:pPr>
        <w:spacing w:after="0" w:line="240" w:lineRule="auto"/>
      </w:pPr>
      <w:r>
        <w:separator/>
      </w:r>
    </w:p>
  </w:endnote>
  <w:endnote w:type="continuationSeparator" w:id="0">
    <w:p w:rsidR="00E413C0" w:rsidRDefault="00E413C0" w:rsidP="00AC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D7" w:rsidRDefault="00AC45D7">
    <w:pPr>
      <w:pStyle w:val="Footer"/>
    </w:pPr>
    <w:r>
      <w:t xml:space="preserve">     Lifeguard University ©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C0" w:rsidRDefault="00E413C0" w:rsidP="00AC45D7">
      <w:pPr>
        <w:spacing w:after="0" w:line="240" w:lineRule="auto"/>
      </w:pPr>
      <w:r>
        <w:separator/>
      </w:r>
    </w:p>
  </w:footnote>
  <w:footnote w:type="continuationSeparator" w:id="0">
    <w:p w:rsidR="00E413C0" w:rsidRDefault="00E413C0" w:rsidP="00AC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5D7"/>
    <w:rsid w:val="0041430A"/>
    <w:rsid w:val="00727E7E"/>
    <w:rsid w:val="008B27B8"/>
    <w:rsid w:val="008E2BCE"/>
    <w:rsid w:val="00A9580C"/>
    <w:rsid w:val="00AC45D7"/>
    <w:rsid w:val="00DE71DF"/>
    <w:rsid w:val="00E413C0"/>
    <w:rsid w:val="00F8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D7"/>
  </w:style>
  <w:style w:type="paragraph" w:styleId="Heading4">
    <w:name w:val="heading 4"/>
    <w:basedOn w:val="Normal"/>
    <w:next w:val="Normal"/>
    <w:link w:val="Heading4Char"/>
    <w:qFormat/>
    <w:rsid w:val="00AC45D7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C45D7"/>
    <w:rPr>
      <w:rFonts w:ascii="Arial" w:eastAsia="Times New Roman" w:hAnsi="Arial" w:cs="Times New Roman"/>
      <w:sz w:val="24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5D7"/>
  </w:style>
  <w:style w:type="paragraph" w:styleId="Footer">
    <w:name w:val="footer"/>
    <w:basedOn w:val="Normal"/>
    <w:link w:val="FooterChar"/>
    <w:uiPriority w:val="99"/>
    <w:semiHidden/>
    <w:unhideWhenUsed/>
    <w:rsid w:val="00AC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BB5735-F8D1-4CF7-A5E3-18C78EA97303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D0662E-924C-42A0-9FE1-EFE8D765EB6B}">
      <dgm:prSet phldrT="[Text]"/>
      <dgm:spPr/>
      <dgm:t>
        <a:bodyPr/>
        <a:lstStyle/>
        <a:p>
          <a:r>
            <a:rPr lang="en-US"/>
            <a:t>Primary Rescuer (Lifeguard)</a:t>
          </a:r>
        </a:p>
      </dgm:t>
    </dgm:pt>
    <dgm:pt modelId="{B3DAB4FE-AD57-473C-812F-9817089D043B}" type="parTrans" cxnId="{CEB948DA-B798-4E82-BBBB-65E77BACE111}">
      <dgm:prSet/>
      <dgm:spPr/>
      <dgm:t>
        <a:bodyPr/>
        <a:lstStyle/>
        <a:p>
          <a:endParaRPr lang="en-US"/>
        </a:p>
      </dgm:t>
    </dgm:pt>
    <dgm:pt modelId="{882C90E0-DE1E-43DA-9265-1C6047CC99C5}" type="sibTrans" cxnId="{CEB948DA-B798-4E82-BBBB-65E77BACE111}">
      <dgm:prSet/>
      <dgm:spPr/>
      <dgm:t>
        <a:bodyPr/>
        <a:lstStyle/>
        <a:p>
          <a:endParaRPr lang="en-US"/>
        </a:p>
      </dgm:t>
    </dgm:pt>
    <dgm:pt modelId="{3D5FEFC1-F9C3-4800-9219-7BA9B2BD7CF5}">
      <dgm:prSet phldrT="[Text]"/>
      <dgm:spPr/>
      <dgm:t>
        <a:bodyPr/>
        <a:lstStyle/>
        <a:p>
          <a:r>
            <a:rPr lang="en-US"/>
            <a:t>Lifeguard activates the EAP.</a:t>
          </a:r>
        </a:p>
      </dgm:t>
    </dgm:pt>
    <dgm:pt modelId="{2209A0B9-E9F3-4AF2-A6F1-29CFD57B02EA}" type="parTrans" cxnId="{71D832AC-671B-4DE6-9CCB-5E9D1183EC55}">
      <dgm:prSet/>
      <dgm:spPr/>
      <dgm:t>
        <a:bodyPr/>
        <a:lstStyle/>
        <a:p>
          <a:endParaRPr lang="en-US"/>
        </a:p>
      </dgm:t>
    </dgm:pt>
    <dgm:pt modelId="{57290E09-A021-4024-A25D-B4325A55AAF1}" type="sibTrans" cxnId="{71D832AC-671B-4DE6-9CCB-5E9D1183EC55}">
      <dgm:prSet/>
      <dgm:spPr/>
      <dgm:t>
        <a:bodyPr/>
        <a:lstStyle/>
        <a:p>
          <a:endParaRPr lang="en-US"/>
        </a:p>
      </dgm:t>
    </dgm:pt>
    <dgm:pt modelId="{BE172D8D-11D7-4E44-9795-BC341F3FB38E}">
      <dgm:prSet/>
      <dgm:spPr/>
      <dgm:t>
        <a:bodyPr/>
        <a:lstStyle/>
        <a:p>
          <a:r>
            <a:rPr lang="en-US"/>
            <a:t>Secondary Rescuer (Lifeguard)</a:t>
          </a:r>
        </a:p>
      </dgm:t>
    </dgm:pt>
    <dgm:pt modelId="{22258B95-DC12-45F5-8712-02C1F618BEB3}" type="parTrans" cxnId="{1E7278BF-D3F7-4031-B91D-6B28863513A9}">
      <dgm:prSet/>
      <dgm:spPr/>
      <dgm:t>
        <a:bodyPr/>
        <a:lstStyle/>
        <a:p>
          <a:endParaRPr lang="en-US"/>
        </a:p>
      </dgm:t>
    </dgm:pt>
    <dgm:pt modelId="{6F487B88-DE8B-45DB-A9E5-805D7DA782A4}" type="sibTrans" cxnId="{1E7278BF-D3F7-4031-B91D-6B28863513A9}">
      <dgm:prSet/>
      <dgm:spPr/>
      <dgm:t>
        <a:bodyPr/>
        <a:lstStyle/>
        <a:p>
          <a:endParaRPr lang="en-US"/>
        </a:p>
      </dgm:t>
    </dgm:pt>
    <dgm:pt modelId="{ED013A22-5882-4B10-AC64-DCF16799E3ED}">
      <dgm:prSet/>
      <dgm:spPr/>
      <dgm:t>
        <a:bodyPr/>
        <a:lstStyle/>
        <a:p>
          <a:r>
            <a:rPr lang="en-US"/>
            <a:t>The lifeguard surveys the scene, determines the type of victim, enters the water and performs the appropriate rescue.</a:t>
          </a:r>
        </a:p>
      </dgm:t>
    </dgm:pt>
    <dgm:pt modelId="{4817DD5E-C954-4A75-AEDE-A2C308035A28}" type="parTrans" cxnId="{02B35490-3C00-4AE4-A5C7-49DBCF02AD3A}">
      <dgm:prSet/>
      <dgm:spPr/>
      <dgm:t>
        <a:bodyPr/>
        <a:lstStyle/>
        <a:p>
          <a:endParaRPr lang="en-US"/>
        </a:p>
      </dgm:t>
    </dgm:pt>
    <dgm:pt modelId="{C2AE952A-8A25-4C58-BDAF-482CA0E5E64B}" type="sibTrans" cxnId="{02B35490-3C00-4AE4-A5C7-49DBCF02AD3A}">
      <dgm:prSet/>
      <dgm:spPr/>
      <dgm:t>
        <a:bodyPr/>
        <a:lstStyle/>
        <a:p>
          <a:endParaRPr lang="en-US"/>
        </a:p>
      </dgm:t>
    </dgm:pt>
    <dgm:pt modelId="{FF9F5D1A-166B-4867-9DD1-9B8C03E75FF0}">
      <dgm:prSet/>
      <dgm:spPr/>
      <dgm:t>
        <a:bodyPr/>
        <a:lstStyle/>
        <a:p>
          <a:r>
            <a:rPr lang="en-US"/>
            <a:t>Provide back-up coverage and clear the swimming pool.</a:t>
          </a:r>
        </a:p>
      </dgm:t>
    </dgm:pt>
    <dgm:pt modelId="{BD4E410F-D3BF-47D5-8F77-0EE027155F28}" type="parTrans" cxnId="{6F0D46DB-39C1-4AC5-9D86-EB20B442C67B}">
      <dgm:prSet/>
      <dgm:spPr/>
      <dgm:t>
        <a:bodyPr/>
        <a:lstStyle/>
        <a:p>
          <a:endParaRPr lang="en-US"/>
        </a:p>
      </dgm:t>
    </dgm:pt>
    <dgm:pt modelId="{20C699BF-746C-4EF9-973B-C3CF4B8DAC77}" type="sibTrans" cxnId="{6F0D46DB-39C1-4AC5-9D86-EB20B442C67B}">
      <dgm:prSet/>
      <dgm:spPr/>
      <dgm:t>
        <a:bodyPr/>
        <a:lstStyle/>
        <a:p>
          <a:endParaRPr lang="en-US"/>
        </a:p>
      </dgm:t>
    </dgm:pt>
    <dgm:pt modelId="{F8DD4DE4-5A8E-4E52-B935-A065C24EB815}">
      <dgm:prSet/>
      <dgm:spPr/>
      <dgm:t>
        <a:bodyPr/>
        <a:lstStyle/>
        <a:p>
          <a:r>
            <a:rPr lang="en-US"/>
            <a:t>Bring any needed rescue equipment to primary rescuer.</a:t>
          </a:r>
        </a:p>
      </dgm:t>
    </dgm:pt>
    <dgm:pt modelId="{7967FD61-6568-4232-8527-524F19C92861}" type="parTrans" cxnId="{7126FFF1-5DFD-4224-A5A3-EC75B8387D5E}">
      <dgm:prSet/>
      <dgm:spPr/>
      <dgm:t>
        <a:bodyPr/>
        <a:lstStyle/>
        <a:p>
          <a:endParaRPr lang="en-US"/>
        </a:p>
      </dgm:t>
    </dgm:pt>
    <dgm:pt modelId="{A4FA7A94-CA06-4FEC-BC97-3D9705B06FD2}" type="sibTrans" cxnId="{7126FFF1-5DFD-4224-A5A3-EC75B8387D5E}">
      <dgm:prSet/>
      <dgm:spPr/>
      <dgm:t>
        <a:bodyPr/>
        <a:lstStyle/>
        <a:p>
          <a:endParaRPr lang="en-US"/>
        </a:p>
      </dgm:t>
    </dgm:pt>
    <dgm:pt modelId="{2A40144F-D7E9-43D1-9A40-89D21EB3FBFF}">
      <dgm:prSet/>
      <dgm:spPr/>
      <dgm:t>
        <a:bodyPr/>
        <a:lstStyle/>
        <a:p>
          <a:r>
            <a:rPr lang="en-US"/>
            <a:t>A primary assessment is performed and care is provided as needed.</a:t>
          </a:r>
        </a:p>
      </dgm:t>
    </dgm:pt>
    <dgm:pt modelId="{2B3183B4-5911-4F10-839D-575C7B3DC5B1}" type="parTrans" cxnId="{A4773855-A603-4146-BACC-29FBA6D1055C}">
      <dgm:prSet/>
      <dgm:spPr/>
      <dgm:t>
        <a:bodyPr/>
        <a:lstStyle/>
        <a:p>
          <a:endParaRPr lang="en-US"/>
        </a:p>
      </dgm:t>
    </dgm:pt>
    <dgm:pt modelId="{B5CFA693-629E-4F43-A12C-C6792CC96110}" type="sibTrans" cxnId="{A4773855-A603-4146-BACC-29FBA6D1055C}">
      <dgm:prSet/>
      <dgm:spPr/>
      <dgm:t>
        <a:bodyPr/>
        <a:lstStyle/>
        <a:p>
          <a:endParaRPr lang="en-US"/>
        </a:p>
      </dgm:t>
    </dgm:pt>
    <dgm:pt modelId="{79904653-4C33-48B8-A197-671FCFD11D09}">
      <dgm:prSet/>
      <dgm:spPr/>
      <dgm:t>
        <a:bodyPr/>
        <a:lstStyle/>
        <a:p>
          <a:r>
            <a:rPr lang="en-US"/>
            <a:t>The lifeguard performs a secondary assessment.</a:t>
          </a:r>
        </a:p>
      </dgm:t>
    </dgm:pt>
    <dgm:pt modelId="{C0EBCF33-7773-48D6-91C2-3ED8B70ED095}" type="parTrans" cxnId="{8DD26513-BAF7-4C69-AE05-0FF93D7ED908}">
      <dgm:prSet/>
      <dgm:spPr/>
      <dgm:t>
        <a:bodyPr/>
        <a:lstStyle/>
        <a:p>
          <a:endParaRPr lang="en-US"/>
        </a:p>
      </dgm:t>
    </dgm:pt>
    <dgm:pt modelId="{B884FD1B-59FB-47F6-8BD4-B4B77FDA09B2}" type="sibTrans" cxnId="{8DD26513-BAF7-4C69-AE05-0FF93D7ED908}">
      <dgm:prSet/>
      <dgm:spPr/>
      <dgm:t>
        <a:bodyPr/>
        <a:lstStyle/>
        <a:p>
          <a:endParaRPr lang="en-US"/>
        </a:p>
      </dgm:t>
    </dgm:pt>
    <dgm:pt modelId="{2AFFB7B3-F096-451B-BD12-7F906A72040F}">
      <dgm:prSet/>
      <dgm:spPr/>
      <dgm:t>
        <a:bodyPr/>
        <a:lstStyle/>
        <a:p>
          <a:r>
            <a:rPr lang="en-US"/>
            <a:t>Care is provided as needed.</a:t>
          </a:r>
        </a:p>
      </dgm:t>
    </dgm:pt>
    <dgm:pt modelId="{C2821A54-E170-4455-9CC8-0E6D13F3304A}" type="parTrans" cxnId="{CEC36421-44D0-47FC-B400-401E4139434B}">
      <dgm:prSet/>
      <dgm:spPr/>
      <dgm:t>
        <a:bodyPr/>
        <a:lstStyle/>
        <a:p>
          <a:endParaRPr lang="en-US"/>
        </a:p>
      </dgm:t>
    </dgm:pt>
    <dgm:pt modelId="{03111E91-D82E-44A7-A1E2-5D935EF0DD0A}" type="sibTrans" cxnId="{CEC36421-44D0-47FC-B400-401E4139434B}">
      <dgm:prSet/>
      <dgm:spPr/>
      <dgm:t>
        <a:bodyPr/>
        <a:lstStyle/>
        <a:p>
          <a:endParaRPr lang="en-US"/>
        </a:p>
      </dgm:t>
    </dgm:pt>
    <dgm:pt modelId="{08F4A04A-5663-4079-ABE0-D36AF9B08B92}">
      <dgm:prSet/>
      <dgm:spPr/>
      <dgm:t>
        <a:bodyPr/>
        <a:lstStyle/>
        <a:p>
          <a:r>
            <a:rPr lang="en-US"/>
            <a:t>All Other Lifeguards</a:t>
          </a:r>
        </a:p>
      </dgm:t>
    </dgm:pt>
    <dgm:pt modelId="{4153F440-78EF-4A14-9430-4417F725E80F}" type="parTrans" cxnId="{3A2F00B1-9808-437A-8274-87879A458381}">
      <dgm:prSet/>
      <dgm:spPr/>
      <dgm:t>
        <a:bodyPr/>
        <a:lstStyle/>
        <a:p>
          <a:endParaRPr lang="en-US"/>
        </a:p>
      </dgm:t>
    </dgm:pt>
    <dgm:pt modelId="{BB621929-AE38-4BEA-925A-F03C2D10347B}" type="sibTrans" cxnId="{3A2F00B1-9808-437A-8274-87879A458381}">
      <dgm:prSet/>
      <dgm:spPr/>
      <dgm:t>
        <a:bodyPr/>
        <a:lstStyle/>
        <a:p>
          <a:endParaRPr lang="en-US"/>
        </a:p>
      </dgm:t>
    </dgm:pt>
    <dgm:pt modelId="{E8C70861-F3C1-4636-B9B2-F3488C7F087A}">
      <dgm:prSet/>
      <dgm:spPr/>
      <dgm:t>
        <a:bodyPr/>
        <a:lstStyle/>
        <a:p>
          <a:r>
            <a:rPr lang="en-US"/>
            <a:t>Provide back-up coverage and clear the swimming pool.</a:t>
          </a:r>
        </a:p>
      </dgm:t>
    </dgm:pt>
    <dgm:pt modelId="{DD361D12-C6A6-41BD-A7D6-7DCE4064E7D2}" type="parTrans" cxnId="{1F409E6C-9041-401C-B417-70BBD60D50B9}">
      <dgm:prSet/>
      <dgm:spPr/>
      <dgm:t>
        <a:bodyPr/>
        <a:lstStyle/>
        <a:p>
          <a:endParaRPr lang="en-US"/>
        </a:p>
      </dgm:t>
    </dgm:pt>
    <dgm:pt modelId="{7B19AD4F-E1FE-4E68-A1EC-EF7595152DBC}" type="sibTrans" cxnId="{1F409E6C-9041-401C-B417-70BBD60D50B9}">
      <dgm:prSet/>
      <dgm:spPr/>
      <dgm:t>
        <a:bodyPr/>
        <a:lstStyle/>
        <a:p>
          <a:endParaRPr lang="en-US"/>
        </a:p>
      </dgm:t>
    </dgm:pt>
    <dgm:pt modelId="{9483391E-A09F-40A3-8C3B-B7121EED3374}">
      <dgm:prSet/>
      <dgm:spPr/>
      <dgm:t>
        <a:bodyPr/>
        <a:lstStyle/>
        <a:p>
          <a:r>
            <a:rPr lang="en-US"/>
            <a:t>Provide crowd control and keep the area around the victim clear.</a:t>
          </a:r>
        </a:p>
      </dgm:t>
    </dgm:pt>
    <dgm:pt modelId="{F3B2BCF4-8263-49BA-BE74-B51038890BF7}" type="parTrans" cxnId="{96D78112-919D-4A9A-8429-08B110DF2C4A}">
      <dgm:prSet/>
      <dgm:spPr/>
      <dgm:t>
        <a:bodyPr/>
        <a:lstStyle/>
        <a:p>
          <a:endParaRPr lang="en-US"/>
        </a:p>
      </dgm:t>
    </dgm:pt>
    <dgm:pt modelId="{18D973F4-3C60-4234-88EC-CAF5663B5046}" type="sibTrans" cxnId="{96D78112-919D-4A9A-8429-08B110DF2C4A}">
      <dgm:prSet/>
      <dgm:spPr/>
      <dgm:t>
        <a:bodyPr/>
        <a:lstStyle/>
        <a:p>
          <a:endParaRPr lang="en-US"/>
        </a:p>
      </dgm:t>
    </dgm:pt>
    <dgm:pt modelId="{C70472E4-BE2F-4E76-9964-E637DA52AE24}">
      <dgm:prSet/>
      <dgm:spPr/>
      <dgm:t>
        <a:bodyPr/>
        <a:lstStyle/>
        <a:p>
          <a:r>
            <a:rPr lang="en-US"/>
            <a:t>If needed, 911 is called.</a:t>
          </a:r>
        </a:p>
      </dgm:t>
    </dgm:pt>
    <dgm:pt modelId="{7BC79CD5-97DE-4801-851F-6BD718D0FE23}" type="parTrans" cxnId="{0931FDD8-FDD4-454A-9B6F-C706FBE1D00C}">
      <dgm:prSet/>
      <dgm:spPr/>
      <dgm:t>
        <a:bodyPr/>
        <a:lstStyle/>
        <a:p>
          <a:endParaRPr lang="en-US"/>
        </a:p>
      </dgm:t>
    </dgm:pt>
    <dgm:pt modelId="{EC72F313-D148-4EC3-9ACF-31BFAABA20F2}" type="sibTrans" cxnId="{0931FDD8-FDD4-454A-9B6F-C706FBE1D00C}">
      <dgm:prSet/>
      <dgm:spPr/>
      <dgm:t>
        <a:bodyPr/>
        <a:lstStyle/>
        <a:p>
          <a:endParaRPr lang="en-US"/>
        </a:p>
      </dgm:t>
    </dgm:pt>
    <dgm:pt modelId="{4871384F-AD45-4C35-A49A-9E358879531D}">
      <dgm:prSet/>
      <dgm:spPr/>
      <dgm:t>
        <a:bodyPr/>
        <a:lstStyle/>
        <a:p>
          <a:r>
            <a:rPr lang="en-US"/>
            <a:t>Make sure there is a clear path from the entrance where first responders will arrive to the victim.</a:t>
          </a:r>
        </a:p>
      </dgm:t>
    </dgm:pt>
    <dgm:pt modelId="{74E71E60-9058-4D83-8454-FA7B5C73B9E5}" type="parTrans" cxnId="{5C94924C-4813-4AD8-A82D-ED642D78CCE7}">
      <dgm:prSet/>
      <dgm:spPr/>
      <dgm:t>
        <a:bodyPr/>
        <a:lstStyle/>
        <a:p>
          <a:endParaRPr lang="en-US"/>
        </a:p>
      </dgm:t>
    </dgm:pt>
    <dgm:pt modelId="{B9439D6D-1856-4F8F-BA13-59175D8C0D9B}" type="sibTrans" cxnId="{5C94924C-4813-4AD8-A82D-ED642D78CCE7}">
      <dgm:prSet/>
      <dgm:spPr/>
      <dgm:t>
        <a:bodyPr/>
        <a:lstStyle/>
        <a:p>
          <a:endParaRPr lang="en-US"/>
        </a:p>
      </dgm:t>
    </dgm:pt>
    <dgm:pt modelId="{192C50E3-39D8-4D26-A9F0-29AF078CBEAB}">
      <dgm:prSet/>
      <dgm:spPr/>
      <dgm:t>
        <a:bodyPr/>
        <a:lstStyle/>
        <a:p>
          <a:r>
            <a:rPr lang="en-US"/>
            <a:t>Have a lifeguard meet the first responders at the entrance and guide them to the victim.</a:t>
          </a:r>
        </a:p>
      </dgm:t>
    </dgm:pt>
    <dgm:pt modelId="{3F4DD559-AB51-46F1-B8C6-9C03617242D1}" type="sibTrans" cxnId="{E256EA10-BF6A-49A4-B5C0-E34DA9B6D355}">
      <dgm:prSet/>
      <dgm:spPr/>
      <dgm:t>
        <a:bodyPr/>
        <a:lstStyle/>
        <a:p>
          <a:endParaRPr lang="en-US"/>
        </a:p>
      </dgm:t>
    </dgm:pt>
    <dgm:pt modelId="{0757F8DB-25DE-467E-B13A-F7A2E24515B2}" type="parTrans" cxnId="{E256EA10-BF6A-49A4-B5C0-E34DA9B6D355}">
      <dgm:prSet/>
      <dgm:spPr/>
      <dgm:t>
        <a:bodyPr/>
        <a:lstStyle/>
        <a:p>
          <a:endParaRPr lang="en-US"/>
        </a:p>
      </dgm:t>
    </dgm:pt>
    <dgm:pt modelId="{9E8E6927-C98E-4720-915E-B0A3F18AD454}">
      <dgm:prSet/>
      <dgm:spPr/>
      <dgm:t>
        <a:bodyPr/>
        <a:lstStyle/>
        <a:p>
          <a:r>
            <a:rPr lang="en-US"/>
            <a:t>The victim is moved to safety.</a:t>
          </a:r>
        </a:p>
      </dgm:t>
    </dgm:pt>
    <dgm:pt modelId="{E0AA1B46-1A12-4607-ADD2-6F8CC453650D}" type="sibTrans" cxnId="{53894EA6-FFA9-45FA-B62A-0BD42B54D05F}">
      <dgm:prSet/>
      <dgm:spPr/>
      <dgm:t>
        <a:bodyPr/>
        <a:lstStyle/>
        <a:p>
          <a:endParaRPr lang="en-US"/>
        </a:p>
      </dgm:t>
    </dgm:pt>
    <dgm:pt modelId="{34CC3A46-6383-4E27-931D-F26376603CFD}" type="parTrans" cxnId="{53894EA6-FFA9-45FA-B62A-0BD42B54D05F}">
      <dgm:prSet/>
      <dgm:spPr/>
      <dgm:t>
        <a:bodyPr/>
        <a:lstStyle/>
        <a:p>
          <a:endParaRPr lang="en-US"/>
        </a:p>
      </dgm:t>
    </dgm:pt>
    <dgm:pt modelId="{929FA405-F9B2-42C3-81E4-4825EDC8BEB6}">
      <dgm:prSet/>
      <dgm:spPr/>
      <dgm:t>
        <a:bodyPr/>
        <a:lstStyle/>
        <a:p>
          <a:r>
            <a:rPr lang="en-US"/>
            <a:t>If needed, both rescuers remove the victim from the water.</a:t>
          </a:r>
        </a:p>
      </dgm:t>
    </dgm:pt>
    <dgm:pt modelId="{8EE4D31A-FCDE-45B3-AAA5-2489E504DCDB}" type="sibTrans" cxnId="{D45EE84E-36F9-4891-9986-E45FD44C0311}">
      <dgm:prSet/>
      <dgm:spPr/>
      <dgm:t>
        <a:bodyPr/>
        <a:lstStyle/>
        <a:p>
          <a:endParaRPr lang="en-US"/>
        </a:p>
      </dgm:t>
    </dgm:pt>
    <dgm:pt modelId="{DF1D85F8-6BFF-4204-AFEB-F35875528F4B}" type="parTrans" cxnId="{D45EE84E-36F9-4891-9986-E45FD44C0311}">
      <dgm:prSet/>
      <dgm:spPr/>
      <dgm:t>
        <a:bodyPr/>
        <a:lstStyle/>
        <a:p>
          <a:endParaRPr lang="en-US"/>
        </a:p>
      </dgm:t>
    </dgm:pt>
    <dgm:pt modelId="{3EFF485D-D66C-4E5F-AF96-3FC0D689F0EF}" type="pres">
      <dgm:prSet presAssocID="{77BB5735-F8D1-4CF7-A5E3-18C78EA9730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852939F-D4F5-4112-B15E-FDC256804D63}" type="pres">
      <dgm:prSet presAssocID="{7AD0662E-924C-42A0-9FE1-EFE8D765EB6B}" presName="vertOne" presStyleCnt="0"/>
      <dgm:spPr/>
    </dgm:pt>
    <dgm:pt modelId="{A124E1E5-9DCB-4E04-B47D-9C8228A45A6B}" type="pres">
      <dgm:prSet presAssocID="{7AD0662E-924C-42A0-9FE1-EFE8D765EB6B}" presName="txOn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86E502-3C38-406F-A45B-3F3E0A5C6612}" type="pres">
      <dgm:prSet presAssocID="{7AD0662E-924C-42A0-9FE1-EFE8D765EB6B}" presName="parTransOne" presStyleCnt="0"/>
      <dgm:spPr/>
    </dgm:pt>
    <dgm:pt modelId="{CEF15AF8-B3E6-44A0-8A5E-49F87B467388}" type="pres">
      <dgm:prSet presAssocID="{7AD0662E-924C-42A0-9FE1-EFE8D765EB6B}" presName="horzOne" presStyleCnt="0"/>
      <dgm:spPr/>
    </dgm:pt>
    <dgm:pt modelId="{FC7DDDFF-1E82-4BB1-B2C5-08EE5B3AA5AE}" type="pres">
      <dgm:prSet presAssocID="{3D5FEFC1-F9C3-4800-9219-7BA9B2BD7CF5}" presName="vertTwo" presStyleCnt="0"/>
      <dgm:spPr/>
    </dgm:pt>
    <dgm:pt modelId="{F1D59DAD-0FE1-4621-ABDF-AA640C085CBB}" type="pres">
      <dgm:prSet presAssocID="{3D5FEFC1-F9C3-4800-9219-7BA9B2BD7CF5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5FF6C1-0610-4E4E-9CA0-688FD2ED2EFB}" type="pres">
      <dgm:prSet presAssocID="{3D5FEFC1-F9C3-4800-9219-7BA9B2BD7CF5}" presName="parTransTwo" presStyleCnt="0"/>
      <dgm:spPr/>
    </dgm:pt>
    <dgm:pt modelId="{ACDCD960-44FB-4F94-9969-EDC914012C92}" type="pres">
      <dgm:prSet presAssocID="{3D5FEFC1-F9C3-4800-9219-7BA9B2BD7CF5}" presName="horzTwo" presStyleCnt="0"/>
      <dgm:spPr/>
    </dgm:pt>
    <dgm:pt modelId="{BCE873C0-9A3D-40D9-96C7-0ADDB9521572}" type="pres">
      <dgm:prSet presAssocID="{ED013A22-5882-4B10-AC64-DCF16799E3ED}" presName="vertThree" presStyleCnt="0"/>
      <dgm:spPr/>
    </dgm:pt>
    <dgm:pt modelId="{A614AF22-60AF-4A3F-ACB0-F1D9A8A301F0}" type="pres">
      <dgm:prSet presAssocID="{ED013A22-5882-4B10-AC64-DCF16799E3ED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7742F2-FAFB-4D24-A93D-73F96EBD4CE6}" type="pres">
      <dgm:prSet presAssocID="{ED013A22-5882-4B10-AC64-DCF16799E3ED}" presName="parTransThree" presStyleCnt="0"/>
      <dgm:spPr/>
    </dgm:pt>
    <dgm:pt modelId="{9C2A445A-079A-446E-A8C7-F84552462EDB}" type="pres">
      <dgm:prSet presAssocID="{ED013A22-5882-4B10-AC64-DCF16799E3ED}" presName="horzThree" presStyleCnt="0"/>
      <dgm:spPr/>
    </dgm:pt>
    <dgm:pt modelId="{52F3D1CC-F15E-4173-8DDD-FE5AC2AC3718}" type="pres">
      <dgm:prSet presAssocID="{9E8E6927-C98E-4720-915E-B0A3F18AD454}" presName="vertFour" presStyleCnt="0">
        <dgm:presLayoutVars>
          <dgm:chPref val="3"/>
        </dgm:presLayoutVars>
      </dgm:prSet>
      <dgm:spPr/>
    </dgm:pt>
    <dgm:pt modelId="{7A4B5F4C-0248-474F-AB15-43E3F0F31B7F}" type="pres">
      <dgm:prSet presAssocID="{9E8E6927-C98E-4720-915E-B0A3F18AD454}" presName="txFour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566349-5F21-40D6-A41A-30C2B6780F62}" type="pres">
      <dgm:prSet presAssocID="{9E8E6927-C98E-4720-915E-B0A3F18AD454}" presName="parTransFour" presStyleCnt="0"/>
      <dgm:spPr/>
    </dgm:pt>
    <dgm:pt modelId="{98FA3790-5C01-40D7-869D-5E7E6C27EC63}" type="pres">
      <dgm:prSet presAssocID="{9E8E6927-C98E-4720-915E-B0A3F18AD454}" presName="horzFour" presStyleCnt="0"/>
      <dgm:spPr/>
    </dgm:pt>
    <dgm:pt modelId="{E4199717-3E56-4853-A0FC-6366CC2843CC}" type="pres">
      <dgm:prSet presAssocID="{929FA405-F9B2-42C3-81E4-4825EDC8BEB6}" presName="vertFour" presStyleCnt="0">
        <dgm:presLayoutVars>
          <dgm:chPref val="3"/>
        </dgm:presLayoutVars>
      </dgm:prSet>
      <dgm:spPr/>
    </dgm:pt>
    <dgm:pt modelId="{B46A006A-EB2E-44A4-B8FB-253889BC76C4}" type="pres">
      <dgm:prSet presAssocID="{929FA405-F9B2-42C3-81E4-4825EDC8BEB6}" presName="txFour" presStyleLbl="node4" presStyleIdx="1" presStyleCnt="8" custScaleX="101375" custLinFactNeighborX="64860" custLinFactNeighborY="5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C8A6D1-2B72-4292-A65B-0087B35F0DCB}" type="pres">
      <dgm:prSet presAssocID="{929FA405-F9B2-42C3-81E4-4825EDC8BEB6}" presName="parTransFour" presStyleCnt="0"/>
      <dgm:spPr/>
    </dgm:pt>
    <dgm:pt modelId="{C753757A-C41A-40B9-B8CA-7954C88B42D9}" type="pres">
      <dgm:prSet presAssocID="{929FA405-F9B2-42C3-81E4-4825EDC8BEB6}" presName="horzFour" presStyleCnt="0"/>
      <dgm:spPr/>
    </dgm:pt>
    <dgm:pt modelId="{C155C4D1-DB57-4E13-928C-942D39FB5F1C}" type="pres">
      <dgm:prSet presAssocID="{2A40144F-D7E9-43D1-9A40-89D21EB3FBFF}" presName="vertFour" presStyleCnt="0">
        <dgm:presLayoutVars>
          <dgm:chPref val="3"/>
        </dgm:presLayoutVars>
      </dgm:prSet>
      <dgm:spPr/>
    </dgm:pt>
    <dgm:pt modelId="{607F5392-DB1E-47B2-AB41-5BC3845C74DD}" type="pres">
      <dgm:prSet presAssocID="{2A40144F-D7E9-43D1-9A40-89D21EB3FBFF}" presName="txFour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4C14E2-3B28-425D-BDE9-E00A94BB5CCF}" type="pres">
      <dgm:prSet presAssocID="{2A40144F-D7E9-43D1-9A40-89D21EB3FBFF}" presName="parTransFour" presStyleCnt="0"/>
      <dgm:spPr/>
    </dgm:pt>
    <dgm:pt modelId="{656C9438-D009-4BE9-A0EF-B1AD738EADD2}" type="pres">
      <dgm:prSet presAssocID="{2A40144F-D7E9-43D1-9A40-89D21EB3FBFF}" presName="horzFour" presStyleCnt="0"/>
      <dgm:spPr/>
    </dgm:pt>
    <dgm:pt modelId="{FE21ACB1-9EE9-44E6-BA51-84472F9F5765}" type="pres">
      <dgm:prSet presAssocID="{79904653-4C33-48B8-A197-671FCFD11D09}" presName="vertFour" presStyleCnt="0">
        <dgm:presLayoutVars>
          <dgm:chPref val="3"/>
        </dgm:presLayoutVars>
      </dgm:prSet>
      <dgm:spPr/>
    </dgm:pt>
    <dgm:pt modelId="{DD32C452-2F01-49C8-AFF9-F0DA4B2E8C09}" type="pres">
      <dgm:prSet presAssocID="{79904653-4C33-48B8-A197-671FCFD11D09}" presName="txFour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ED4107-D9ED-4BFA-B116-5C69637A88B5}" type="pres">
      <dgm:prSet presAssocID="{79904653-4C33-48B8-A197-671FCFD11D09}" presName="parTransFour" presStyleCnt="0"/>
      <dgm:spPr/>
    </dgm:pt>
    <dgm:pt modelId="{7157E61F-E1FD-438F-B704-4205E076D04C}" type="pres">
      <dgm:prSet presAssocID="{79904653-4C33-48B8-A197-671FCFD11D09}" presName="horzFour" presStyleCnt="0"/>
      <dgm:spPr/>
    </dgm:pt>
    <dgm:pt modelId="{7E59364A-14FE-4C15-8523-5BF46B77D2EF}" type="pres">
      <dgm:prSet presAssocID="{2AFFB7B3-F096-451B-BD12-7F906A72040F}" presName="vertFour" presStyleCnt="0">
        <dgm:presLayoutVars>
          <dgm:chPref val="3"/>
        </dgm:presLayoutVars>
      </dgm:prSet>
      <dgm:spPr/>
    </dgm:pt>
    <dgm:pt modelId="{192B00DD-7FCE-4294-8197-A414F4CB6E95}" type="pres">
      <dgm:prSet presAssocID="{2AFFB7B3-F096-451B-BD12-7F906A72040F}" presName="txFour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FC2667-15D0-4745-BF2F-A3FA225E458B}" type="pres">
      <dgm:prSet presAssocID="{2AFFB7B3-F096-451B-BD12-7F906A72040F}" presName="horzFour" presStyleCnt="0"/>
      <dgm:spPr/>
    </dgm:pt>
    <dgm:pt modelId="{6BE4B029-50AD-434A-B778-79475B2EE5B8}" type="pres">
      <dgm:prSet presAssocID="{882C90E0-DE1E-43DA-9265-1C6047CC99C5}" presName="sibSpaceOne" presStyleCnt="0"/>
      <dgm:spPr/>
    </dgm:pt>
    <dgm:pt modelId="{6ADA3DEB-9C27-4967-B42E-F3D7D1B56C54}" type="pres">
      <dgm:prSet presAssocID="{BE172D8D-11D7-4E44-9795-BC341F3FB38E}" presName="vertOne" presStyleCnt="0"/>
      <dgm:spPr/>
    </dgm:pt>
    <dgm:pt modelId="{73858807-17BC-4A15-A31D-9FC098EE587F}" type="pres">
      <dgm:prSet presAssocID="{BE172D8D-11D7-4E44-9795-BC341F3FB38E}" presName="txOn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65A0B4-AD49-44F4-9E87-A029F7EEA10B}" type="pres">
      <dgm:prSet presAssocID="{BE172D8D-11D7-4E44-9795-BC341F3FB38E}" presName="parTransOne" presStyleCnt="0"/>
      <dgm:spPr/>
    </dgm:pt>
    <dgm:pt modelId="{525DE514-BF19-4438-9603-52F4CB89318B}" type="pres">
      <dgm:prSet presAssocID="{BE172D8D-11D7-4E44-9795-BC341F3FB38E}" presName="horzOne" presStyleCnt="0"/>
      <dgm:spPr/>
    </dgm:pt>
    <dgm:pt modelId="{2A04ED76-3D2B-474C-9D97-66A1BDE47BC8}" type="pres">
      <dgm:prSet presAssocID="{FF9F5D1A-166B-4867-9DD1-9B8C03E75FF0}" presName="vertTwo" presStyleCnt="0"/>
      <dgm:spPr/>
    </dgm:pt>
    <dgm:pt modelId="{A94FCFC6-B1C0-4518-81A0-124238CF325B}" type="pres">
      <dgm:prSet presAssocID="{FF9F5D1A-166B-4867-9DD1-9B8C03E75FF0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DF611F-7801-454F-B63A-46D4AAB39902}" type="pres">
      <dgm:prSet presAssocID="{FF9F5D1A-166B-4867-9DD1-9B8C03E75FF0}" presName="parTransTwo" presStyleCnt="0"/>
      <dgm:spPr/>
    </dgm:pt>
    <dgm:pt modelId="{F4332B99-E43D-40ED-A8F2-BCD4754905F8}" type="pres">
      <dgm:prSet presAssocID="{FF9F5D1A-166B-4867-9DD1-9B8C03E75FF0}" presName="horzTwo" presStyleCnt="0"/>
      <dgm:spPr/>
    </dgm:pt>
    <dgm:pt modelId="{A9AFB325-4EBC-4CE3-9916-FF643D4BC96E}" type="pres">
      <dgm:prSet presAssocID="{F8DD4DE4-5A8E-4E52-B935-A065C24EB815}" presName="vertThree" presStyleCnt="0"/>
      <dgm:spPr/>
    </dgm:pt>
    <dgm:pt modelId="{097BD532-0552-4184-9AF9-259CA9380C0C}" type="pres">
      <dgm:prSet presAssocID="{F8DD4DE4-5A8E-4E52-B935-A065C24EB815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FF63B2-AE51-4673-B7C1-FA3FE36CE885}" type="pres">
      <dgm:prSet presAssocID="{F8DD4DE4-5A8E-4E52-B935-A065C24EB815}" presName="horzThree" presStyleCnt="0"/>
      <dgm:spPr/>
    </dgm:pt>
    <dgm:pt modelId="{A7FFEC9C-9205-4549-A522-6741739B3B26}" type="pres">
      <dgm:prSet presAssocID="{6F487B88-DE8B-45DB-A9E5-805D7DA782A4}" presName="sibSpaceOne" presStyleCnt="0"/>
      <dgm:spPr/>
    </dgm:pt>
    <dgm:pt modelId="{CB0A4A81-CE51-4BFE-89B8-09A1320B918F}" type="pres">
      <dgm:prSet presAssocID="{08F4A04A-5663-4079-ABE0-D36AF9B08B92}" presName="vertOne" presStyleCnt="0"/>
      <dgm:spPr/>
    </dgm:pt>
    <dgm:pt modelId="{BFA0496D-F95E-46BB-BE32-869C7087A7EE}" type="pres">
      <dgm:prSet presAssocID="{08F4A04A-5663-4079-ABE0-D36AF9B08B92}" presName="txOn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3290F6-03C4-41B4-AAFC-80652D0B2672}" type="pres">
      <dgm:prSet presAssocID="{08F4A04A-5663-4079-ABE0-D36AF9B08B92}" presName="parTransOne" presStyleCnt="0"/>
      <dgm:spPr/>
    </dgm:pt>
    <dgm:pt modelId="{469D0D19-1EFA-4C99-959A-3F11C10DEC76}" type="pres">
      <dgm:prSet presAssocID="{08F4A04A-5663-4079-ABE0-D36AF9B08B92}" presName="horzOne" presStyleCnt="0"/>
      <dgm:spPr/>
    </dgm:pt>
    <dgm:pt modelId="{4AEBFF00-48B5-4EE2-A8C4-D5CCC1DAE14C}" type="pres">
      <dgm:prSet presAssocID="{E8C70861-F3C1-4636-B9B2-F3488C7F087A}" presName="vertTwo" presStyleCnt="0"/>
      <dgm:spPr/>
    </dgm:pt>
    <dgm:pt modelId="{075F5539-6A4D-415C-8B7E-CE92E219AD88}" type="pres">
      <dgm:prSet presAssocID="{E8C70861-F3C1-4636-B9B2-F3488C7F087A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DCE7C4-2536-463F-AC40-F65C85E50723}" type="pres">
      <dgm:prSet presAssocID="{E8C70861-F3C1-4636-B9B2-F3488C7F087A}" presName="parTransTwo" presStyleCnt="0"/>
      <dgm:spPr/>
    </dgm:pt>
    <dgm:pt modelId="{9240474F-C224-497B-A10B-0FF1F43893F0}" type="pres">
      <dgm:prSet presAssocID="{E8C70861-F3C1-4636-B9B2-F3488C7F087A}" presName="horzTwo" presStyleCnt="0"/>
      <dgm:spPr/>
    </dgm:pt>
    <dgm:pt modelId="{11958C17-25E9-47C8-943D-5D26E38B019A}" type="pres">
      <dgm:prSet presAssocID="{9483391E-A09F-40A3-8C3B-B7121EED3374}" presName="vertThree" presStyleCnt="0"/>
      <dgm:spPr/>
    </dgm:pt>
    <dgm:pt modelId="{74AB13E5-2C2B-4003-9FC5-B4D1A2472DB1}" type="pres">
      <dgm:prSet presAssocID="{9483391E-A09F-40A3-8C3B-B7121EED3374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42D7F1-B225-46AD-8FEB-93252B167E00}" type="pres">
      <dgm:prSet presAssocID="{9483391E-A09F-40A3-8C3B-B7121EED3374}" presName="parTransThree" presStyleCnt="0"/>
      <dgm:spPr/>
    </dgm:pt>
    <dgm:pt modelId="{B7873A08-F468-4139-95A6-0FA3759EE9C3}" type="pres">
      <dgm:prSet presAssocID="{9483391E-A09F-40A3-8C3B-B7121EED3374}" presName="horzThree" presStyleCnt="0"/>
      <dgm:spPr/>
    </dgm:pt>
    <dgm:pt modelId="{6E4BBA83-53DE-453E-9389-F63017E9647D}" type="pres">
      <dgm:prSet presAssocID="{C70472E4-BE2F-4E76-9964-E637DA52AE24}" presName="vertFour" presStyleCnt="0">
        <dgm:presLayoutVars>
          <dgm:chPref val="3"/>
        </dgm:presLayoutVars>
      </dgm:prSet>
      <dgm:spPr/>
    </dgm:pt>
    <dgm:pt modelId="{E2C71415-7B41-47CF-B562-B5F07395FD81}" type="pres">
      <dgm:prSet presAssocID="{C70472E4-BE2F-4E76-9964-E637DA52AE24}" presName="txFour" presStyleLbl="node4" presStyleIdx="5" presStyleCnt="8" custLinFactY="200000" custLinFactNeighborX="106" custLinFactNeighborY="2545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A19D79-AB38-4E2F-B6CF-11650BB8C911}" type="pres">
      <dgm:prSet presAssocID="{C70472E4-BE2F-4E76-9964-E637DA52AE24}" presName="parTransFour" presStyleCnt="0"/>
      <dgm:spPr/>
    </dgm:pt>
    <dgm:pt modelId="{841114D8-4057-4B1C-B85D-422B7163F880}" type="pres">
      <dgm:prSet presAssocID="{C70472E4-BE2F-4E76-9964-E637DA52AE24}" presName="horzFour" presStyleCnt="0"/>
      <dgm:spPr/>
    </dgm:pt>
    <dgm:pt modelId="{E2BFC454-0769-4935-AFDB-2B90E66DAB5E}" type="pres">
      <dgm:prSet presAssocID="{4871384F-AD45-4C35-A49A-9E358879531D}" presName="vertFour" presStyleCnt="0">
        <dgm:presLayoutVars>
          <dgm:chPref val="3"/>
        </dgm:presLayoutVars>
      </dgm:prSet>
      <dgm:spPr/>
    </dgm:pt>
    <dgm:pt modelId="{CE2BB205-22C1-4FFE-8904-8D3AD2313417}" type="pres">
      <dgm:prSet presAssocID="{4871384F-AD45-4C35-A49A-9E358879531D}" presName="txFour" presStyleLbl="node4" presStyleIdx="6" presStyleCnt="8" custLinFactY="200000" custLinFactNeighborX="106" custLinFactNeighborY="2299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707DE2-8747-4FDB-89DA-2B6C642246FE}" type="pres">
      <dgm:prSet presAssocID="{4871384F-AD45-4C35-A49A-9E358879531D}" presName="parTransFour" presStyleCnt="0"/>
      <dgm:spPr/>
    </dgm:pt>
    <dgm:pt modelId="{BD96A3DA-2AD7-4F94-BCDC-5783420463F6}" type="pres">
      <dgm:prSet presAssocID="{4871384F-AD45-4C35-A49A-9E358879531D}" presName="horzFour" presStyleCnt="0"/>
      <dgm:spPr/>
    </dgm:pt>
    <dgm:pt modelId="{DF6CD43E-28D4-40F9-B117-1C202480EF83}" type="pres">
      <dgm:prSet presAssocID="{192C50E3-39D8-4D26-A9F0-29AF078CBEAB}" presName="vertFour" presStyleCnt="0">
        <dgm:presLayoutVars>
          <dgm:chPref val="3"/>
        </dgm:presLayoutVars>
      </dgm:prSet>
      <dgm:spPr/>
    </dgm:pt>
    <dgm:pt modelId="{F30DFD1D-E698-4350-9837-638EDE02C964}" type="pres">
      <dgm:prSet presAssocID="{192C50E3-39D8-4D26-A9F0-29AF078CBEAB}" presName="txFour" presStyleLbl="node4" presStyleIdx="7" presStyleCnt="8" custLinFactY="100000" custLinFactNeighborX="107" custLinFactNeighborY="1143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2AE063-769E-4247-9BCD-0442DFA883D1}" type="pres">
      <dgm:prSet presAssocID="{192C50E3-39D8-4D26-A9F0-29AF078CBEAB}" presName="horzFour" presStyleCnt="0"/>
      <dgm:spPr/>
    </dgm:pt>
  </dgm:ptLst>
  <dgm:cxnLst>
    <dgm:cxn modelId="{8AC6BCDB-7226-48CA-A0BD-B83ABEBCF27E}" type="presOf" srcId="{4871384F-AD45-4C35-A49A-9E358879531D}" destId="{CE2BB205-22C1-4FFE-8904-8D3AD2313417}" srcOrd="0" destOrd="0" presId="urn:microsoft.com/office/officeart/2005/8/layout/hierarchy4"/>
    <dgm:cxn modelId="{CEB948DA-B798-4E82-BBBB-65E77BACE111}" srcId="{77BB5735-F8D1-4CF7-A5E3-18C78EA97303}" destId="{7AD0662E-924C-42A0-9FE1-EFE8D765EB6B}" srcOrd="0" destOrd="0" parTransId="{B3DAB4FE-AD57-473C-812F-9817089D043B}" sibTransId="{882C90E0-DE1E-43DA-9265-1C6047CC99C5}"/>
    <dgm:cxn modelId="{ADFC4A91-0792-49FB-BB79-EA50A3B1CD32}" type="presOf" srcId="{79904653-4C33-48B8-A197-671FCFD11D09}" destId="{DD32C452-2F01-49C8-AFF9-F0DA4B2E8C09}" srcOrd="0" destOrd="0" presId="urn:microsoft.com/office/officeart/2005/8/layout/hierarchy4"/>
    <dgm:cxn modelId="{8DD26513-BAF7-4C69-AE05-0FF93D7ED908}" srcId="{2A40144F-D7E9-43D1-9A40-89D21EB3FBFF}" destId="{79904653-4C33-48B8-A197-671FCFD11D09}" srcOrd="0" destOrd="0" parTransId="{C0EBCF33-7773-48D6-91C2-3ED8B70ED095}" sibTransId="{B884FD1B-59FB-47F6-8BD4-B4B77FDA09B2}"/>
    <dgm:cxn modelId="{D45EE84E-36F9-4891-9986-E45FD44C0311}" srcId="{9E8E6927-C98E-4720-915E-B0A3F18AD454}" destId="{929FA405-F9B2-42C3-81E4-4825EDC8BEB6}" srcOrd="0" destOrd="0" parTransId="{DF1D85F8-6BFF-4204-AFEB-F35875528F4B}" sibTransId="{8EE4D31A-FCDE-45B3-AAA5-2489E504DCDB}"/>
    <dgm:cxn modelId="{71D832AC-671B-4DE6-9CCB-5E9D1183EC55}" srcId="{7AD0662E-924C-42A0-9FE1-EFE8D765EB6B}" destId="{3D5FEFC1-F9C3-4800-9219-7BA9B2BD7CF5}" srcOrd="0" destOrd="0" parTransId="{2209A0B9-E9F3-4AF2-A6F1-29CFD57B02EA}" sibTransId="{57290E09-A021-4024-A25D-B4325A55AAF1}"/>
    <dgm:cxn modelId="{9070C1F1-C281-4987-9679-2370AEC2FB3D}" type="presOf" srcId="{929FA405-F9B2-42C3-81E4-4825EDC8BEB6}" destId="{B46A006A-EB2E-44A4-B8FB-253889BC76C4}" srcOrd="0" destOrd="0" presId="urn:microsoft.com/office/officeart/2005/8/layout/hierarchy4"/>
    <dgm:cxn modelId="{5C94924C-4813-4AD8-A82D-ED642D78CCE7}" srcId="{C70472E4-BE2F-4E76-9964-E637DA52AE24}" destId="{4871384F-AD45-4C35-A49A-9E358879531D}" srcOrd="0" destOrd="0" parTransId="{74E71E60-9058-4D83-8454-FA7B5C73B9E5}" sibTransId="{B9439D6D-1856-4F8F-BA13-59175D8C0D9B}"/>
    <dgm:cxn modelId="{E256EA10-BF6A-49A4-B5C0-E34DA9B6D355}" srcId="{4871384F-AD45-4C35-A49A-9E358879531D}" destId="{192C50E3-39D8-4D26-A9F0-29AF078CBEAB}" srcOrd="0" destOrd="0" parTransId="{0757F8DB-25DE-467E-B13A-F7A2E24515B2}" sibTransId="{3F4DD559-AB51-46F1-B8C6-9C03617242D1}"/>
    <dgm:cxn modelId="{02B35490-3C00-4AE4-A5C7-49DBCF02AD3A}" srcId="{3D5FEFC1-F9C3-4800-9219-7BA9B2BD7CF5}" destId="{ED013A22-5882-4B10-AC64-DCF16799E3ED}" srcOrd="0" destOrd="0" parTransId="{4817DD5E-C954-4A75-AEDE-A2C308035A28}" sibTransId="{C2AE952A-8A25-4C58-BDAF-482CA0E5E64B}"/>
    <dgm:cxn modelId="{6F0D46DB-39C1-4AC5-9D86-EB20B442C67B}" srcId="{BE172D8D-11D7-4E44-9795-BC341F3FB38E}" destId="{FF9F5D1A-166B-4867-9DD1-9B8C03E75FF0}" srcOrd="0" destOrd="0" parTransId="{BD4E410F-D3BF-47D5-8F77-0EE027155F28}" sibTransId="{20C699BF-746C-4EF9-973B-C3CF4B8DAC77}"/>
    <dgm:cxn modelId="{7126FFF1-5DFD-4224-A5A3-EC75B8387D5E}" srcId="{FF9F5D1A-166B-4867-9DD1-9B8C03E75FF0}" destId="{F8DD4DE4-5A8E-4E52-B935-A065C24EB815}" srcOrd="0" destOrd="0" parTransId="{7967FD61-6568-4232-8527-524F19C92861}" sibTransId="{A4FA7A94-CA06-4FEC-BC97-3D9705B06FD2}"/>
    <dgm:cxn modelId="{5C6617AD-2741-4596-AA25-2C39DC3DF6EF}" type="presOf" srcId="{F8DD4DE4-5A8E-4E52-B935-A065C24EB815}" destId="{097BD532-0552-4184-9AF9-259CA9380C0C}" srcOrd="0" destOrd="0" presId="urn:microsoft.com/office/officeart/2005/8/layout/hierarchy4"/>
    <dgm:cxn modelId="{F5F2B08E-4975-4EDF-AB9D-A806C4B8F4B0}" type="presOf" srcId="{08F4A04A-5663-4079-ABE0-D36AF9B08B92}" destId="{BFA0496D-F95E-46BB-BE32-869C7087A7EE}" srcOrd="0" destOrd="0" presId="urn:microsoft.com/office/officeart/2005/8/layout/hierarchy4"/>
    <dgm:cxn modelId="{0931FDD8-FDD4-454A-9B6F-C706FBE1D00C}" srcId="{9483391E-A09F-40A3-8C3B-B7121EED3374}" destId="{C70472E4-BE2F-4E76-9964-E637DA52AE24}" srcOrd="0" destOrd="0" parTransId="{7BC79CD5-97DE-4801-851F-6BD718D0FE23}" sibTransId="{EC72F313-D148-4EC3-9ACF-31BFAABA20F2}"/>
    <dgm:cxn modelId="{035FA0D2-7752-4705-B424-E3B475266B77}" type="presOf" srcId="{ED013A22-5882-4B10-AC64-DCF16799E3ED}" destId="{A614AF22-60AF-4A3F-ACB0-F1D9A8A301F0}" srcOrd="0" destOrd="0" presId="urn:microsoft.com/office/officeart/2005/8/layout/hierarchy4"/>
    <dgm:cxn modelId="{3A2F00B1-9808-437A-8274-87879A458381}" srcId="{77BB5735-F8D1-4CF7-A5E3-18C78EA97303}" destId="{08F4A04A-5663-4079-ABE0-D36AF9B08B92}" srcOrd="2" destOrd="0" parTransId="{4153F440-78EF-4A14-9430-4417F725E80F}" sibTransId="{BB621929-AE38-4BEA-925A-F03C2D10347B}"/>
    <dgm:cxn modelId="{A9385F3F-05AD-4324-AA81-A749F69A3E18}" type="presOf" srcId="{C70472E4-BE2F-4E76-9964-E637DA52AE24}" destId="{E2C71415-7B41-47CF-B562-B5F07395FD81}" srcOrd="0" destOrd="0" presId="urn:microsoft.com/office/officeart/2005/8/layout/hierarchy4"/>
    <dgm:cxn modelId="{A4773855-A603-4146-BACC-29FBA6D1055C}" srcId="{929FA405-F9B2-42C3-81E4-4825EDC8BEB6}" destId="{2A40144F-D7E9-43D1-9A40-89D21EB3FBFF}" srcOrd="0" destOrd="0" parTransId="{2B3183B4-5911-4F10-839D-575C7B3DC5B1}" sibTransId="{B5CFA693-629E-4F43-A12C-C6792CC96110}"/>
    <dgm:cxn modelId="{4373496C-CB28-4F29-9C8F-B2F04CCA81AE}" type="presOf" srcId="{E8C70861-F3C1-4636-B9B2-F3488C7F087A}" destId="{075F5539-6A4D-415C-8B7E-CE92E219AD88}" srcOrd="0" destOrd="0" presId="urn:microsoft.com/office/officeart/2005/8/layout/hierarchy4"/>
    <dgm:cxn modelId="{3E49629F-9697-4A70-BB45-521DEA78BBE0}" type="presOf" srcId="{9483391E-A09F-40A3-8C3B-B7121EED3374}" destId="{74AB13E5-2C2B-4003-9FC5-B4D1A2472DB1}" srcOrd="0" destOrd="0" presId="urn:microsoft.com/office/officeart/2005/8/layout/hierarchy4"/>
    <dgm:cxn modelId="{6B422DB5-3607-441A-B9D3-9DABC1365F76}" type="presOf" srcId="{77BB5735-F8D1-4CF7-A5E3-18C78EA97303}" destId="{3EFF485D-D66C-4E5F-AF96-3FC0D689F0EF}" srcOrd="0" destOrd="0" presId="urn:microsoft.com/office/officeart/2005/8/layout/hierarchy4"/>
    <dgm:cxn modelId="{C22EAFF6-B2B9-46D5-BF8E-E49D563694E9}" type="presOf" srcId="{2A40144F-D7E9-43D1-9A40-89D21EB3FBFF}" destId="{607F5392-DB1E-47B2-AB41-5BC3845C74DD}" srcOrd="0" destOrd="0" presId="urn:microsoft.com/office/officeart/2005/8/layout/hierarchy4"/>
    <dgm:cxn modelId="{B40E7F48-A108-4436-85C0-7ADC18257961}" type="presOf" srcId="{FF9F5D1A-166B-4867-9DD1-9B8C03E75FF0}" destId="{A94FCFC6-B1C0-4518-81A0-124238CF325B}" srcOrd="0" destOrd="0" presId="urn:microsoft.com/office/officeart/2005/8/layout/hierarchy4"/>
    <dgm:cxn modelId="{3A385996-4F04-40FB-8BC8-0BE6593B86A5}" type="presOf" srcId="{BE172D8D-11D7-4E44-9795-BC341F3FB38E}" destId="{73858807-17BC-4A15-A31D-9FC098EE587F}" srcOrd="0" destOrd="0" presId="urn:microsoft.com/office/officeart/2005/8/layout/hierarchy4"/>
    <dgm:cxn modelId="{DF6C4C67-7BB6-4378-B3AA-A0D78E2A5957}" type="presOf" srcId="{192C50E3-39D8-4D26-A9F0-29AF078CBEAB}" destId="{F30DFD1D-E698-4350-9837-638EDE02C964}" srcOrd="0" destOrd="0" presId="urn:microsoft.com/office/officeart/2005/8/layout/hierarchy4"/>
    <dgm:cxn modelId="{53894EA6-FFA9-45FA-B62A-0BD42B54D05F}" srcId="{ED013A22-5882-4B10-AC64-DCF16799E3ED}" destId="{9E8E6927-C98E-4720-915E-B0A3F18AD454}" srcOrd="0" destOrd="0" parTransId="{34CC3A46-6383-4E27-931D-F26376603CFD}" sibTransId="{E0AA1B46-1A12-4607-ADD2-6F8CC453650D}"/>
    <dgm:cxn modelId="{66A21137-6180-41BE-9370-0EFAB64C513F}" type="presOf" srcId="{9E8E6927-C98E-4720-915E-B0A3F18AD454}" destId="{7A4B5F4C-0248-474F-AB15-43E3F0F31B7F}" srcOrd="0" destOrd="0" presId="urn:microsoft.com/office/officeart/2005/8/layout/hierarchy4"/>
    <dgm:cxn modelId="{1F409E6C-9041-401C-B417-70BBD60D50B9}" srcId="{08F4A04A-5663-4079-ABE0-D36AF9B08B92}" destId="{E8C70861-F3C1-4636-B9B2-F3488C7F087A}" srcOrd="0" destOrd="0" parTransId="{DD361D12-C6A6-41BD-A7D6-7DCE4064E7D2}" sibTransId="{7B19AD4F-E1FE-4E68-A1EC-EF7595152DBC}"/>
    <dgm:cxn modelId="{1E7278BF-D3F7-4031-B91D-6B28863513A9}" srcId="{77BB5735-F8D1-4CF7-A5E3-18C78EA97303}" destId="{BE172D8D-11D7-4E44-9795-BC341F3FB38E}" srcOrd="1" destOrd="0" parTransId="{22258B95-DC12-45F5-8712-02C1F618BEB3}" sibTransId="{6F487B88-DE8B-45DB-A9E5-805D7DA782A4}"/>
    <dgm:cxn modelId="{C90B2018-EA06-40FD-AAF6-711D130AD16B}" type="presOf" srcId="{7AD0662E-924C-42A0-9FE1-EFE8D765EB6B}" destId="{A124E1E5-9DCB-4E04-B47D-9C8228A45A6B}" srcOrd="0" destOrd="0" presId="urn:microsoft.com/office/officeart/2005/8/layout/hierarchy4"/>
    <dgm:cxn modelId="{CEC36421-44D0-47FC-B400-401E4139434B}" srcId="{79904653-4C33-48B8-A197-671FCFD11D09}" destId="{2AFFB7B3-F096-451B-BD12-7F906A72040F}" srcOrd="0" destOrd="0" parTransId="{C2821A54-E170-4455-9CC8-0E6D13F3304A}" sibTransId="{03111E91-D82E-44A7-A1E2-5D935EF0DD0A}"/>
    <dgm:cxn modelId="{96D78112-919D-4A9A-8429-08B110DF2C4A}" srcId="{E8C70861-F3C1-4636-B9B2-F3488C7F087A}" destId="{9483391E-A09F-40A3-8C3B-B7121EED3374}" srcOrd="0" destOrd="0" parTransId="{F3B2BCF4-8263-49BA-BE74-B51038890BF7}" sibTransId="{18D973F4-3C60-4234-88EC-CAF5663B5046}"/>
    <dgm:cxn modelId="{EE32042C-88A5-4996-B81A-65CE9D9CBEA2}" type="presOf" srcId="{2AFFB7B3-F096-451B-BD12-7F906A72040F}" destId="{192B00DD-7FCE-4294-8197-A414F4CB6E95}" srcOrd="0" destOrd="0" presId="urn:microsoft.com/office/officeart/2005/8/layout/hierarchy4"/>
    <dgm:cxn modelId="{F9A7BA47-6F95-4633-AD9D-45895FEDEBC1}" type="presOf" srcId="{3D5FEFC1-F9C3-4800-9219-7BA9B2BD7CF5}" destId="{F1D59DAD-0FE1-4621-ABDF-AA640C085CBB}" srcOrd="0" destOrd="0" presId="urn:microsoft.com/office/officeart/2005/8/layout/hierarchy4"/>
    <dgm:cxn modelId="{8A2F45EB-5995-4A70-935A-510179C9A2BA}" type="presParOf" srcId="{3EFF485D-D66C-4E5F-AF96-3FC0D689F0EF}" destId="{E852939F-D4F5-4112-B15E-FDC256804D63}" srcOrd="0" destOrd="0" presId="urn:microsoft.com/office/officeart/2005/8/layout/hierarchy4"/>
    <dgm:cxn modelId="{1BAF4920-456E-4989-9FA9-E8A422236012}" type="presParOf" srcId="{E852939F-D4F5-4112-B15E-FDC256804D63}" destId="{A124E1E5-9DCB-4E04-B47D-9C8228A45A6B}" srcOrd="0" destOrd="0" presId="urn:microsoft.com/office/officeart/2005/8/layout/hierarchy4"/>
    <dgm:cxn modelId="{5BE9F64D-045C-48E6-A8CA-54F9FBD6D5CC}" type="presParOf" srcId="{E852939F-D4F5-4112-B15E-FDC256804D63}" destId="{B786E502-3C38-406F-A45B-3F3E0A5C6612}" srcOrd="1" destOrd="0" presId="urn:microsoft.com/office/officeart/2005/8/layout/hierarchy4"/>
    <dgm:cxn modelId="{0EB15369-6E54-4124-94BF-96B6F9890A98}" type="presParOf" srcId="{E852939F-D4F5-4112-B15E-FDC256804D63}" destId="{CEF15AF8-B3E6-44A0-8A5E-49F87B467388}" srcOrd="2" destOrd="0" presId="urn:microsoft.com/office/officeart/2005/8/layout/hierarchy4"/>
    <dgm:cxn modelId="{DE8494E3-A5F6-427C-BA5D-B4531AA28578}" type="presParOf" srcId="{CEF15AF8-B3E6-44A0-8A5E-49F87B467388}" destId="{FC7DDDFF-1E82-4BB1-B2C5-08EE5B3AA5AE}" srcOrd="0" destOrd="0" presId="urn:microsoft.com/office/officeart/2005/8/layout/hierarchy4"/>
    <dgm:cxn modelId="{EA3B0992-EE1F-4E36-AA5F-D7746169B854}" type="presParOf" srcId="{FC7DDDFF-1E82-4BB1-B2C5-08EE5B3AA5AE}" destId="{F1D59DAD-0FE1-4621-ABDF-AA640C085CBB}" srcOrd="0" destOrd="0" presId="urn:microsoft.com/office/officeart/2005/8/layout/hierarchy4"/>
    <dgm:cxn modelId="{EB75FA34-84A3-42ED-A20F-ECF488143150}" type="presParOf" srcId="{FC7DDDFF-1E82-4BB1-B2C5-08EE5B3AA5AE}" destId="{025FF6C1-0610-4E4E-9CA0-688FD2ED2EFB}" srcOrd="1" destOrd="0" presId="urn:microsoft.com/office/officeart/2005/8/layout/hierarchy4"/>
    <dgm:cxn modelId="{287D8808-84C6-4C47-AFE7-BF4E2D761B81}" type="presParOf" srcId="{FC7DDDFF-1E82-4BB1-B2C5-08EE5B3AA5AE}" destId="{ACDCD960-44FB-4F94-9969-EDC914012C92}" srcOrd="2" destOrd="0" presId="urn:microsoft.com/office/officeart/2005/8/layout/hierarchy4"/>
    <dgm:cxn modelId="{2780AA94-C4B4-4BF7-AC49-803F60947B91}" type="presParOf" srcId="{ACDCD960-44FB-4F94-9969-EDC914012C92}" destId="{BCE873C0-9A3D-40D9-96C7-0ADDB9521572}" srcOrd="0" destOrd="0" presId="urn:microsoft.com/office/officeart/2005/8/layout/hierarchy4"/>
    <dgm:cxn modelId="{5D0E3029-EBB5-4D37-8BF5-9109194C8B0E}" type="presParOf" srcId="{BCE873C0-9A3D-40D9-96C7-0ADDB9521572}" destId="{A614AF22-60AF-4A3F-ACB0-F1D9A8A301F0}" srcOrd="0" destOrd="0" presId="urn:microsoft.com/office/officeart/2005/8/layout/hierarchy4"/>
    <dgm:cxn modelId="{DA144B70-4D97-4AB3-8342-5CF107338194}" type="presParOf" srcId="{BCE873C0-9A3D-40D9-96C7-0ADDB9521572}" destId="{7B7742F2-FAFB-4D24-A93D-73F96EBD4CE6}" srcOrd="1" destOrd="0" presId="urn:microsoft.com/office/officeart/2005/8/layout/hierarchy4"/>
    <dgm:cxn modelId="{1626A148-5225-40EC-AA42-C782AE6F6324}" type="presParOf" srcId="{BCE873C0-9A3D-40D9-96C7-0ADDB9521572}" destId="{9C2A445A-079A-446E-A8C7-F84552462EDB}" srcOrd="2" destOrd="0" presId="urn:microsoft.com/office/officeart/2005/8/layout/hierarchy4"/>
    <dgm:cxn modelId="{7A2436DD-1A1A-40E2-A832-6EF8B85FCB7A}" type="presParOf" srcId="{9C2A445A-079A-446E-A8C7-F84552462EDB}" destId="{52F3D1CC-F15E-4173-8DDD-FE5AC2AC3718}" srcOrd="0" destOrd="0" presId="urn:microsoft.com/office/officeart/2005/8/layout/hierarchy4"/>
    <dgm:cxn modelId="{4CF9936A-3269-48B0-A781-6372487A15B1}" type="presParOf" srcId="{52F3D1CC-F15E-4173-8DDD-FE5AC2AC3718}" destId="{7A4B5F4C-0248-474F-AB15-43E3F0F31B7F}" srcOrd="0" destOrd="0" presId="urn:microsoft.com/office/officeart/2005/8/layout/hierarchy4"/>
    <dgm:cxn modelId="{180DA4A8-CB75-45C5-A00F-B52B98D24D08}" type="presParOf" srcId="{52F3D1CC-F15E-4173-8DDD-FE5AC2AC3718}" destId="{E1566349-5F21-40D6-A41A-30C2B6780F62}" srcOrd="1" destOrd="0" presId="urn:microsoft.com/office/officeart/2005/8/layout/hierarchy4"/>
    <dgm:cxn modelId="{F3B20A5F-C463-4694-883E-C78522F5E349}" type="presParOf" srcId="{52F3D1CC-F15E-4173-8DDD-FE5AC2AC3718}" destId="{98FA3790-5C01-40D7-869D-5E7E6C27EC63}" srcOrd="2" destOrd="0" presId="urn:microsoft.com/office/officeart/2005/8/layout/hierarchy4"/>
    <dgm:cxn modelId="{250F23FF-9B28-43CD-A7F3-BA43C4974C76}" type="presParOf" srcId="{98FA3790-5C01-40D7-869D-5E7E6C27EC63}" destId="{E4199717-3E56-4853-A0FC-6366CC2843CC}" srcOrd="0" destOrd="0" presId="urn:microsoft.com/office/officeart/2005/8/layout/hierarchy4"/>
    <dgm:cxn modelId="{1BD7E9AA-9F48-4850-95E0-87A271E68FC6}" type="presParOf" srcId="{E4199717-3E56-4853-A0FC-6366CC2843CC}" destId="{B46A006A-EB2E-44A4-B8FB-253889BC76C4}" srcOrd="0" destOrd="0" presId="urn:microsoft.com/office/officeart/2005/8/layout/hierarchy4"/>
    <dgm:cxn modelId="{26AD3D3F-E944-485F-9071-85D9CDADFE31}" type="presParOf" srcId="{E4199717-3E56-4853-A0FC-6366CC2843CC}" destId="{99C8A6D1-2B72-4292-A65B-0087B35F0DCB}" srcOrd="1" destOrd="0" presId="urn:microsoft.com/office/officeart/2005/8/layout/hierarchy4"/>
    <dgm:cxn modelId="{5EAFD7E4-B8AA-464C-9871-9814F4BA13A5}" type="presParOf" srcId="{E4199717-3E56-4853-A0FC-6366CC2843CC}" destId="{C753757A-C41A-40B9-B8CA-7954C88B42D9}" srcOrd="2" destOrd="0" presId="urn:microsoft.com/office/officeart/2005/8/layout/hierarchy4"/>
    <dgm:cxn modelId="{21F54A90-9292-4933-9126-4CE31B14C5FC}" type="presParOf" srcId="{C753757A-C41A-40B9-B8CA-7954C88B42D9}" destId="{C155C4D1-DB57-4E13-928C-942D39FB5F1C}" srcOrd="0" destOrd="0" presId="urn:microsoft.com/office/officeart/2005/8/layout/hierarchy4"/>
    <dgm:cxn modelId="{527E0820-E40A-47F0-A381-7C6AF71FD419}" type="presParOf" srcId="{C155C4D1-DB57-4E13-928C-942D39FB5F1C}" destId="{607F5392-DB1E-47B2-AB41-5BC3845C74DD}" srcOrd="0" destOrd="0" presId="urn:microsoft.com/office/officeart/2005/8/layout/hierarchy4"/>
    <dgm:cxn modelId="{AD41C7DC-6D7E-4638-A81C-E6F6F527B68A}" type="presParOf" srcId="{C155C4D1-DB57-4E13-928C-942D39FB5F1C}" destId="{C04C14E2-3B28-425D-BDE9-E00A94BB5CCF}" srcOrd="1" destOrd="0" presId="urn:microsoft.com/office/officeart/2005/8/layout/hierarchy4"/>
    <dgm:cxn modelId="{CD52EDED-0048-4186-9F99-E15C507FFC63}" type="presParOf" srcId="{C155C4D1-DB57-4E13-928C-942D39FB5F1C}" destId="{656C9438-D009-4BE9-A0EF-B1AD738EADD2}" srcOrd="2" destOrd="0" presId="urn:microsoft.com/office/officeart/2005/8/layout/hierarchy4"/>
    <dgm:cxn modelId="{FC491D24-4EF4-4160-A372-B7712E5DA57B}" type="presParOf" srcId="{656C9438-D009-4BE9-A0EF-B1AD738EADD2}" destId="{FE21ACB1-9EE9-44E6-BA51-84472F9F5765}" srcOrd="0" destOrd="0" presId="urn:microsoft.com/office/officeart/2005/8/layout/hierarchy4"/>
    <dgm:cxn modelId="{527A9174-56B1-4670-BC80-4B19CB2B4AFB}" type="presParOf" srcId="{FE21ACB1-9EE9-44E6-BA51-84472F9F5765}" destId="{DD32C452-2F01-49C8-AFF9-F0DA4B2E8C09}" srcOrd="0" destOrd="0" presId="urn:microsoft.com/office/officeart/2005/8/layout/hierarchy4"/>
    <dgm:cxn modelId="{9253B3DC-902B-4987-BB2C-F3F067F8B527}" type="presParOf" srcId="{FE21ACB1-9EE9-44E6-BA51-84472F9F5765}" destId="{56ED4107-D9ED-4BFA-B116-5C69637A88B5}" srcOrd="1" destOrd="0" presId="urn:microsoft.com/office/officeart/2005/8/layout/hierarchy4"/>
    <dgm:cxn modelId="{B4440725-490E-40A5-B996-DF9D79F10C32}" type="presParOf" srcId="{FE21ACB1-9EE9-44E6-BA51-84472F9F5765}" destId="{7157E61F-E1FD-438F-B704-4205E076D04C}" srcOrd="2" destOrd="0" presId="urn:microsoft.com/office/officeart/2005/8/layout/hierarchy4"/>
    <dgm:cxn modelId="{94269A2F-3851-4F23-AB4D-59AF4DDF2161}" type="presParOf" srcId="{7157E61F-E1FD-438F-B704-4205E076D04C}" destId="{7E59364A-14FE-4C15-8523-5BF46B77D2EF}" srcOrd="0" destOrd="0" presId="urn:microsoft.com/office/officeart/2005/8/layout/hierarchy4"/>
    <dgm:cxn modelId="{448B3112-27AF-4470-904C-903A6F100479}" type="presParOf" srcId="{7E59364A-14FE-4C15-8523-5BF46B77D2EF}" destId="{192B00DD-7FCE-4294-8197-A414F4CB6E95}" srcOrd="0" destOrd="0" presId="urn:microsoft.com/office/officeart/2005/8/layout/hierarchy4"/>
    <dgm:cxn modelId="{02083829-540C-4859-A91B-3AEDD77130CA}" type="presParOf" srcId="{7E59364A-14FE-4C15-8523-5BF46B77D2EF}" destId="{68FC2667-15D0-4745-BF2F-A3FA225E458B}" srcOrd="1" destOrd="0" presId="urn:microsoft.com/office/officeart/2005/8/layout/hierarchy4"/>
    <dgm:cxn modelId="{AEA123F9-14EC-4C48-9FE9-408D61AED47B}" type="presParOf" srcId="{3EFF485D-D66C-4E5F-AF96-3FC0D689F0EF}" destId="{6BE4B029-50AD-434A-B778-79475B2EE5B8}" srcOrd="1" destOrd="0" presId="urn:microsoft.com/office/officeart/2005/8/layout/hierarchy4"/>
    <dgm:cxn modelId="{694541EF-473F-4B6B-923F-AF90855D65A0}" type="presParOf" srcId="{3EFF485D-D66C-4E5F-AF96-3FC0D689F0EF}" destId="{6ADA3DEB-9C27-4967-B42E-F3D7D1B56C54}" srcOrd="2" destOrd="0" presId="urn:microsoft.com/office/officeart/2005/8/layout/hierarchy4"/>
    <dgm:cxn modelId="{91B80DBC-CF1E-47C1-AFDB-633D6F13D46F}" type="presParOf" srcId="{6ADA3DEB-9C27-4967-B42E-F3D7D1B56C54}" destId="{73858807-17BC-4A15-A31D-9FC098EE587F}" srcOrd="0" destOrd="0" presId="urn:microsoft.com/office/officeart/2005/8/layout/hierarchy4"/>
    <dgm:cxn modelId="{D68F2F51-CCA8-4ED8-85A0-D1AEE5639D08}" type="presParOf" srcId="{6ADA3DEB-9C27-4967-B42E-F3D7D1B56C54}" destId="{E665A0B4-AD49-44F4-9E87-A029F7EEA10B}" srcOrd="1" destOrd="0" presId="urn:microsoft.com/office/officeart/2005/8/layout/hierarchy4"/>
    <dgm:cxn modelId="{468A185C-7497-4F46-B17A-54A0C234ADE3}" type="presParOf" srcId="{6ADA3DEB-9C27-4967-B42E-F3D7D1B56C54}" destId="{525DE514-BF19-4438-9603-52F4CB89318B}" srcOrd="2" destOrd="0" presId="urn:microsoft.com/office/officeart/2005/8/layout/hierarchy4"/>
    <dgm:cxn modelId="{E1A2E630-62D0-4F2E-9EB5-2AD2DB8E6374}" type="presParOf" srcId="{525DE514-BF19-4438-9603-52F4CB89318B}" destId="{2A04ED76-3D2B-474C-9D97-66A1BDE47BC8}" srcOrd="0" destOrd="0" presId="urn:microsoft.com/office/officeart/2005/8/layout/hierarchy4"/>
    <dgm:cxn modelId="{244421EE-4190-4820-B368-BC1EF2EF84A4}" type="presParOf" srcId="{2A04ED76-3D2B-474C-9D97-66A1BDE47BC8}" destId="{A94FCFC6-B1C0-4518-81A0-124238CF325B}" srcOrd="0" destOrd="0" presId="urn:microsoft.com/office/officeart/2005/8/layout/hierarchy4"/>
    <dgm:cxn modelId="{A319B232-E080-4B3C-B938-34024D7E1C73}" type="presParOf" srcId="{2A04ED76-3D2B-474C-9D97-66A1BDE47BC8}" destId="{1FDF611F-7801-454F-B63A-46D4AAB39902}" srcOrd="1" destOrd="0" presId="urn:microsoft.com/office/officeart/2005/8/layout/hierarchy4"/>
    <dgm:cxn modelId="{4A753F48-3CC3-4877-B3F0-2E20B3FE9130}" type="presParOf" srcId="{2A04ED76-3D2B-474C-9D97-66A1BDE47BC8}" destId="{F4332B99-E43D-40ED-A8F2-BCD4754905F8}" srcOrd="2" destOrd="0" presId="urn:microsoft.com/office/officeart/2005/8/layout/hierarchy4"/>
    <dgm:cxn modelId="{ED41715A-8A8B-4C9E-A548-CB6752CC072C}" type="presParOf" srcId="{F4332B99-E43D-40ED-A8F2-BCD4754905F8}" destId="{A9AFB325-4EBC-4CE3-9916-FF643D4BC96E}" srcOrd="0" destOrd="0" presId="urn:microsoft.com/office/officeart/2005/8/layout/hierarchy4"/>
    <dgm:cxn modelId="{89EE4FA7-7788-4641-9209-6524B8232AF8}" type="presParOf" srcId="{A9AFB325-4EBC-4CE3-9916-FF643D4BC96E}" destId="{097BD532-0552-4184-9AF9-259CA9380C0C}" srcOrd="0" destOrd="0" presId="urn:microsoft.com/office/officeart/2005/8/layout/hierarchy4"/>
    <dgm:cxn modelId="{08DB29AD-28CC-427C-B747-A06D8C125AC9}" type="presParOf" srcId="{A9AFB325-4EBC-4CE3-9916-FF643D4BC96E}" destId="{47FF63B2-AE51-4673-B7C1-FA3FE36CE885}" srcOrd="1" destOrd="0" presId="urn:microsoft.com/office/officeart/2005/8/layout/hierarchy4"/>
    <dgm:cxn modelId="{9C0B9820-432C-4C66-8F2B-690C05CA9197}" type="presParOf" srcId="{3EFF485D-D66C-4E5F-AF96-3FC0D689F0EF}" destId="{A7FFEC9C-9205-4549-A522-6741739B3B26}" srcOrd="3" destOrd="0" presId="urn:microsoft.com/office/officeart/2005/8/layout/hierarchy4"/>
    <dgm:cxn modelId="{0FA3A1AE-0626-4F6B-AC31-D6B8B1D191F5}" type="presParOf" srcId="{3EFF485D-D66C-4E5F-AF96-3FC0D689F0EF}" destId="{CB0A4A81-CE51-4BFE-89B8-09A1320B918F}" srcOrd="4" destOrd="0" presId="urn:microsoft.com/office/officeart/2005/8/layout/hierarchy4"/>
    <dgm:cxn modelId="{72F3E1E6-BB74-4B2B-80C9-C4E237052CAE}" type="presParOf" srcId="{CB0A4A81-CE51-4BFE-89B8-09A1320B918F}" destId="{BFA0496D-F95E-46BB-BE32-869C7087A7EE}" srcOrd="0" destOrd="0" presId="urn:microsoft.com/office/officeart/2005/8/layout/hierarchy4"/>
    <dgm:cxn modelId="{D3473A86-67C8-4635-8814-2B3E5784D9FD}" type="presParOf" srcId="{CB0A4A81-CE51-4BFE-89B8-09A1320B918F}" destId="{283290F6-03C4-41B4-AAFC-80652D0B2672}" srcOrd="1" destOrd="0" presId="urn:microsoft.com/office/officeart/2005/8/layout/hierarchy4"/>
    <dgm:cxn modelId="{46495E3E-D1C1-435D-BD7B-51DB695C19B3}" type="presParOf" srcId="{CB0A4A81-CE51-4BFE-89B8-09A1320B918F}" destId="{469D0D19-1EFA-4C99-959A-3F11C10DEC76}" srcOrd="2" destOrd="0" presId="urn:microsoft.com/office/officeart/2005/8/layout/hierarchy4"/>
    <dgm:cxn modelId="{E95F2E07-692E-43E3-98E4-3845A416CB2A}" type="presParOf" srcId="{469D0D19-1EFA-4C99-959A-3F11C10DEC76}" destId="{4AEBFF00-48B5-4EE2-A8C4-D5CCC1DAE14C}" srcOrd="0" destOrd="0" presId="urn:microsoft.com/office/officeart/2005/8/layout/hierarchy4"/>
    <dgm:cxn modelId="{4640EE6A-483D-470B-829F-F020621B2875}" type="presParOf" srcId="{4AEBFF00-48B5-4EE2-A8C4-D5CCC1DAE14C}" destId="{075F5539-6A4D-415C-8B7E-CE92E219AD88}" srcOrd="0" destOrd="0" presId="urn:microsoft.com/office/officeart/2005/8/layout/hierarchy4"/>
    <dgm:cxn modelId="{B47C305E-D6CE-4FDE-A03F-4096DF4EA142}" type="presParOf" srcId="{4AEBFF00-48B5-4EE2-A8C4-D5CCC1DAE14C}" destId="{5CDCE7C4-2536-463F-AC40-F65C85E50723}" srcOrd="1" destOrd="0" presId="urn:microsoft.com/office/officeart/2005/8/layout/hierarchy4"/>
    <dgm:cxn modelId="{7460F036-7D8C-46C9-8025-1A4693908845}" type="presParOf" srcId="{4AEBFF00-48B5-4EE2-A8C4-D5CCC1DAE14C}" destId="{9240474F-C224-497B-A10B-0FF1F43893F0}" srcOrd="2" destOrd="0" presId="urn:microsoft.com/office/officeart/2005/8/layout/hierarchy4"/>
    <dgm:cxn modelId="{C5AD0DBC-CC0C-41BD-BF1D-F2F7AD6337FE}" type="presParOf" srcId="{9240474F-C224-497B-A10B-0FF1F43893F0}" destId="{11958C17-25E9-47C8-943D-5D26E38B019A}" srcOrd="0" destOrd="0" presId="urn:microsoft.com/office/officeart/2005/8/layout/hierarchy4"/>
    <dgm:cxn modelId="{3C199766-0C33-4E6A-966A-06DBEE386E81}" type="presParOf" srcId="{11958C17-25E9-47C8-943D-5D26E38B019A}" destId="{74AB13E5-2C2B-4003-9FC5-B4D1A2472DB1}" srcOrd="0" destOrd="0" presId="urn:microsoft.com/office/officeart/2005/8/layout/hierarchy4"/>
    <dgm:cxn modelId="{BA4AEEC5-ABF7-4027-982F-FD021D47A192}" type="presParOf" srcId="{11958C17-25E9-47C8-943D-5D26E38B019A}" destId="{ED42D7F1-B225-46AD-8FEB-93252B167E00}" srcOrd="1" destOrd="0" presId="urn:microsoft.com/office/officeart/2005/8/layout/hierarchy4"/>
    <dgm:cxn modelId="{6A61BDFE-125E-4934-879C-DD7535F7A046}" type="presParOf" srcId="{11958C17-25E9-47C8-943D-5D26E38B019A}" destId="{B7873A08-F468-4139-95A6-0FA3759EE9C3}" srcOrd="2" destOrd="0" presId="urn:microsoft.com/office/officeart/2005/8/layout/hierarchy4"/>
    <dgm:cxn modelId="{D8277702-95AC-4938-9243-220DD7BF16FE}" type="presParOf" srcId="{B7873A08-F468-4139-95A6-0FA3759EE9C3}" destId="{6E4BBA83-53DE-453E-9389-F63017E9647D}" srcOrd="0" destOrd="0" presId="urn:microsoft.com/office/officeart/2005/8/layout/hierarchy4"/>
    <dgm:cxn modelId="{37133E10-C92A-4E95-AD87-06DF274D522C}" type="presParOf" srcId="{6E4BBA83-53DE-453E-9389-F63017E9647D}" destId="{E2C71415-7B41-47CF-B562-B5F07395FD81}" srcOrd="0" destOrd="0" presId="urn:microsoft.com/office/officeart/2005/8/layout/hierarchy4"/>
    <dgm:cxn modelId="{CD0104ED-A76E-4A6D-B169-4EC64DDC5B36}" type="presParOf" srcId="{6E4BBA83-53DE-453E-9389-F63017E9647D}" destId="{0EA19D79-AB38-4E2F-B6CF-11650BB8C911}" srcOrd="1" destOrd="0" presId="urn:microsoft.com/office/officeart/2005/8/layout/hierarchy4"/>
    <dgm:cxn modelId="{420D3BB3-2F29-46B3-9B58-B4E2EE7452D1}" type="presParOf" srcId="{6E4BBA83-53DE-453E-9389-F63017E9647D}" destId="{841114D8-4057-4B1C-B85D-422B7163F880}" srcOrd="2" destOrd="0" presId="urn:microsoft.com/office/officeart/2005/8/layout/hierarchy4"/>
    <dgm:cxn modelId="{04DC207C-A5E4-400C-89AC-3E904B340436}" type="presParOf" srcId="{841114D8-4057-4B1C-B85D-422B7163F880}" destId="{E2BFC454-0769-4935-AFDB-2B90E66DAB5E}" srcOrd="0" destOrd="0" presId="urn:microsoft.com/office/officeart/2005/8/layout/hierarchy4"/>
    <dgm:cxn modelId="{F13A6CA8-4007-4281-8685-3438F21B1D5F}" type="presParOf" srcId="{E2BFC454-0769-4935-AFDB-2B90E66DAB5E}" destId="{CE2BB205-22C1-4FFE-8904-8D3AD2313417}" srcOrd="0" destOrd="0" presId="urn:microsoft.com/office/officeart/2005/8/layout/hierarchy4"/>
    <dgm:cxn modelId="{217409F4-4AA0-4532-B58F-ABE1345E89E7}" type="presParOf" srcId="{E2BFC454-0769-4935-AFDB-2B90E66DAB5E}" destId="{EC707DE2-8747-4FDB-89DA-2B6C642246FE}" srcOrd="1" destOrd="0" presId="urn:microsoft.com/office/officeart/2005/8/layout/hierarchy4"/>
    <dgm:cxn modelId="{7804757C-DD5F-40EC-A717-6BDC07311985}" type="presParOf" srcId="{E2BFC454-0769-4935-AFDB-2B90E66DAB5E}" destId="{BD96A3DA-2AD7-4F94-BCDC-5783420463F6}" srcOrd="2" destOrd="0" presId="urn:microsoft.com/office/officeart/2005/8/layout/hierarchy4"/>
    <dgm:cxn modelId="{9FDDC8C3-1775-4041-8EE2-BBF398DF9925}" type="presParOf" srcId="{BD96A3DA-2AD7-4F94-BCDC-5783420463F6}" destId="{DF6CD43E-28D4-40F9-B117-1C202480EF83}" srcOrd="0" destOrd="0" presId="urn:microsoft.com/office/officeart/2005/8/layout/hierarchy4"/>
    <dgm:cxn modelId="{CAFCA845-B9BE-4D42-A471-EF8BD3F0D414}" type="presParOf" srcId="{DF6CD43E-28D4-40F9-B117-1C202480EF83}" destId="{F30DFD1D-E698-4350-9837-638EDE02C964}" srcOrd="0" destOrd="0" presId="urn:microsoft.com/office/officeart/2005/8/layout/hierarchy4"/>
    <dgm:cxn modelId="{7ADA7165-8723-4B21-BF85-779735DB7213}" type="presParOf" srcId="{DF6CD43E-28D4-40F9-B117-1C202480EF83}" destId="{042AE063-769E-4247-9BCD-0442DFA883D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3499AC-DF6A-4C39-A6EE-A12C20125BFB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7094C92-872D-4916-A6EC-B879CF6A6550}">
      <dgm:prSet phldrT="[Text]"/>
      <dgm:spPr/>
      <dgm:t>
        <a:bodyPr/>
        <a:lstStyle/>
        <a:p>
          <a:r>
            <a:rPr lang="en-US"/>
            <a:t>Contact supervisors (chain of command).</a:t>
          </a:r>
        </a:p>
      </dgm:t>
    </dgm:pt>
    <dgm:pt modelId="{0A9BFDE2-1297-4C31-86A3-FADE54F3A375}" type="parTrans" cxnId="{7E8EEC8B-6F60-425C-A1C6-F170AC05B3C2}">
      <dgm:prSet/>
      <dgm:spPr/>
      <dgm:t>
        <a:bodyPr/>
        <a:lstStyle/>
        <a:p>
          <a:endParaRPr lang="en-US"/>
        </a:p>
      </dgm:t>
    </dgm:pt>
    <dgm:pt modelId="{A5A51D9F-A9FE-4A94-B49D-6F14FDAE2E3A}" type="sibTrans" cxnId="{7E8EEC8B-6F60-425C-A1C6-F170AC05B3C2}">
      <dgm:prSet/>
      <dgm:spPr/>
      <dgm:t>
        <a:bodyPr/>
        <a:lstStyle/>
        <a:p>
          <a:endParaRPr lang="en-US"/>
        </a:p>
      </dgm:t>
    </dgm:pt>
    <dgm:pt modelId="{F968C071-D23A-4EFA-ADBE-8219F0046B99}">
      <dgm:prSet/>
      <dgm:spPr/>
      <dgm:t>
        <a:bodyPr/>
        <a:lstStyle/>
        <a:p>
          <a:r>
            <a:rPr lang="en-US"/>
            <a:t>Complete incident report (to include witness statements).</a:t>
          </a:r>
        </a:p>
      </dgm:t>
    </dgm:pt>
    <dgm:pt modelId="{4117B9C5-AB9A-4DA9-B50C-4400AE6DA0ED}" type="parTrans" cxnId="{2AD35C92-26BD-4E4D-BD69-A4BCC00B5F58}">
      <dgm:prSet/>
      <dgm:spPr/>
      <dgm:t>
        <a:bodyPr/>
        <a:lstStyle/>
        <a:p>
          <a:endParaRPr lang="en-US"/>
        </a:p>
      </dgm:t>
    </dgm:pt>
    <dgm:pt modelId="{F964ECE6-D6EA-4C86-A5F1-37DF25486C24}" type="sibTrans" cxnId="{2AD35C92-26BD-4E4D-BD69-A4BCC00B5F58}">
      <dgm:prSet/>
      <dgm:spPr/>
      <dgm:t>
        <a:bodyPr/>
        <a:lstStyle/>
        <a:p>
          <a:endParaRPr lang="en-US"/>
        </a:p>
      </dgm:t>
    </dgm:pt>
    <dgm:pt modelId="{40152BA6-AB42-49AF-BC58-17F2CB279FDD}">
      <dgm:prSet/>
      <dgm:spPr/>
      <dgm:t>
        <a:bodyPr/>
        <a:lstStyle/>
        <a:p>
          <a:r>
            <a:rPr lang="en-US"/>
            <a:t>Make sure equipment is in good working order.</a:t>
          </a:r>
        </a:p>
      </dgm:t>
    </dgm:pt>
    <dgm:pt modelId="{E5F0CF6F-BDAE-4B39-9919-D9C226883328}" type="parTrans" cxnId="{D064B114-9497-4D94-A81D-8FBED864901A}">
      <dgm:prSet/>
      <dgm:spPr/>
      <dgm:t>
        <a:bodyPr/>
        <a:lstStyle/>
        <a:p>
          <a:endParaRPr lang="en-US"/>
        </a:p>
      </dgm:t>
    </dgm:pt>
    <dgm:pt modelId="{BFCC4767-96E0-4152-9162-2238E529CE07}" type="sibTrans" cxnId="{D064B114-9497-4D94-A81D-8FBED864901A}">
      <dgm:prSet/>
      <dgm:spPr/>
      <dgm:t>
        <a:bodyPr/>
        <a:lstStyle/>
        <a:p>
          <a:endParaRPr lang="en-US"/>
        </a:p>
      </dgm:t>
    </dgm:pt>
    <dgm:pt modelId="{A7E0D614-9182-4A58-A80D-CB12B304FCC0}">
      <dgm:prSet/>
      <dgm:spPr/>
      <dgm:t>
        <a:bodyPr/>
        <a:lstStyle/>
        <a:p>
          <a:r>
            <a:rPr lang="en-US"/>
            <a:t>Await further instructions from aquatics management.</a:t>
          </a:r>
        </a:p>
      </dgm:t>
    </dgm:pt>
    <dgm:pt modelId="{1672D522-BB7A-482A-91A4-4470DD9D1321}" type="parTrans" cxnId="{62A4CFD7-4093-497D-B7E1-2DF7F0CF8669}">
      <dgm:prSet/>
      <dgm:spPr/>
      <dgm:t>
        <a:bodyPr/>
        <a:lstStyle/>
        <a:p>
          <a:endParaRPr lang="en-US"/>
        </a:p>
      </dgm:t>
    </dgm:pt>
    <dgm:pt modelId="{9A1C8CBD-B9C7-46A4-961F-FC47C4227100}" type="sibTrans" cxnId="{62A4CFD7-4093-497D-B7E1-2DF7F0CF8669}">
      <dgm:prSet/>
      <dgm:spPr/>
      <dgm:t>
        <a:bodyPr/>
        <a:lstStyle/>
        <a:p>
          <a:endParaRPr lang="en-US"/>
        </a:p>
      </dgm:t>
    </dgm:pt>
    <dgm:pt modelId="{18DFBBBD-D600-40D0-A661-9E51FA759343}" type="pres">
      <dgm:prSet presAssocID="{733499AC-DF6A-4C39-A6EE-A12C20125BF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4A709EB-3DA1-4174-B21F-68182EC8D432}" type="pres">
      <dgm:prSet presAssocID="{77094C92-872D-4916-A6EC-B879CF6A6550}" presName="vertOne" presStyleCnt="0"/>
      <dgm:spPr/>
    </dgm:pt>
    <dgm:pt modelId="{DF749035-918B-420A-B9E0-AA87FCCF9348}" type="pres">
      <dgm:prSet presAssocID="{77094C92-872D-4916-A6EC-B879CF6A655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A5CE78-CCEB-4375-9260-7F193F3797DA}" type="pres">
      <dgm:prSet presAssocID="{77094C92-872D-4916-A6EC-B879CF6A6550}" presName="parTransOne" presStyleCnt="0"/>
      <dgm:spPr/>
    </dgm:pt>
    <dgm:pt modelId="{0A77D3A5-4B38-4170-A9FA-EBA30B52A009}" type="pres">
      <dgm:prSet presAssocID="{77094C92-872D-4916-A6EC-B879CF6A6550}" presName="horzOne" presStyleCnt="0"/>
      <dgm:spPr/>
    </dgm:pt>
    <dgm:pt modelId="{3D152292-835D-468F-9399-03061F49FD73}" type="pres">
      <dgm:prSet presAssocID="{F968C071-D23A-4EFA-ADBE-8219F0046B99}" presName="vertTwo" presStyleCnt="0"/>
      <dgm:spPr/>
    </dgm:pt>
    <dgm:pt modelId="{7E3B0680-B6AE-4B71-846B-9A221B85D049}" type="pres">
      <dgm:prSet presAssocID="{F968C071-D23A-4EFA-ADBE-8219F0046B99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81C048-A0AE-4412-B931-675CCA1122D4}" type="pres">
      <dgm:prSet presAssocID="{F968C071-D23A-4EFA-ADBE-8219F0046B99}" presName="parTransTwo" presStyleCnt="0"/>
      <dgm:spPr/>
    </dgm:pt>
    <dgm:pt modelId="{3A6066F7-35AA-4E1C-99C5-8E72FE3F1582}" type="pres">
      <dgm:prSet presAssocID="{F968C071-D23A-4EFA-ADBE-8219F0046B99}" presName="horzTwo" presStyleCnt="0"/>
      <dgm:spPr/>
    </dgm:pt>
    <dgm:pt modelId="{36B2B25B-D38E-47D0-BF75-6C4EBC171626}" type="pres">
      <dgm:prSet presAssocID="{40152BA6-AB42-49AF-BC58-17F2CB279FDD}" presName="vertThree" presStyleCnt="0"/>
      <dgm:spPr/>
    </dgm:pt>
    <dgm:pt modelId="{DDC9F759-0B72-4AC4-B9B4-8A0C80B6E50C}" type="pres">
      <dgm:prSet presAssocID="{40152BA6-AB42-49AF-BC58-17F2CB279FDD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A8A1EB-5965-4C9E-98DB-01C83BB64E2D}" type="pres">
      <dgm:prSet presAssocID="{40152BA6-AB42-49AF-BC58-17F2CB279FDD}" presName="parTransThree" presStyleCnt="0"/>
      <dgm:spPr/>
    </dgm:pt>
    <dgm:pt modelId="{7AF9D7E7-851F-4295-95B2-DD8175558FD6}" type="pres">
      <dgm:prSet presAssocID="{40152BA6-AB42-49AF-BC58-17F2CB279FDD}" presName="horzThree" presStyleCnt="0"/>
      <dgm:spPr/>
    </dgm:pt>
    <dgm:pt modelId="{D253CA83-E95C-4EBB-9757-4B14C802F340}" type="pres">
      <dgm:prSet presAssocID="{A7E0D614-9182-4A58-A80D-CB12B304FCC0}" presName="vertFour" presStyleCnt="0">
        <dgm:presLayoutVars>
          <dgm:chPref val="3"/>
        </dgm:presLayoutVars>
      </dgm:prSet>
      <dgm:spPr/>
    </dgm:pt>
    <dgm:pt modelId="{2AC6808E-8D80-47A8-9263-7B2FCDA05ABE}" type="pres">
      <dgm:prSet presAssocID="{A7E0D614-9182-4A58-A80D-CB12B304FCC0}" presName="txFour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2AA25F-C11B-42C4-98FE-382736418C17}" type="pres">
      <dgm:prSet presAssocID="{A7E0D614-9182-4A58-A80D-CB12B304FCC0}" presName="horzFour" presStyleCnt="0"/>
      <dgm:spPr/>
    </dgm:pt>
  </dgm:ptLst>
  <dgm:cxnLst>
    <dgm:cxn modelId="{2AD35C92-26BD-4E4D-BD69-A4BCC00B5F58}" srcId="{77094C92-872D-4916-A6EC-B879CF6A6550}" destId="{F968C071-D23A-4EFA-ADBE-8219F0046B99}" srcOrd="0" destOrd="0" parTransId="{4117B9C5-AB9A-4DA9-B50C-4400AE6DA0ED}" sibTransId="{F964ECE6-D6EA-4C86-A5F1-37DF25486C24}"/>
    <dgm:cxn modelId="{68942E5D-262D-4627-911D-A00414FE907F}" type="presOf" srcId="{733499AC-DF6A-4C39-A6EE-A12C20125BFB}" destId="{18DFBBBD-D600-40D0-A661-9E51FA759343}" srcOrd="0" destOrd="0" presId="urn:microsoft.com/office/officeart/2005/8/layout/hierarchy4"/>
    <dgm:cxn modelId="{156E542F-2891-4727-837B-CEE8D2EC6C2F}" type="presOf" srcId="{77094C92-872D-4916-A6EC-B879CF6A6550}" destId="{DF749035-918B-420A-B9E0-AA87FCCF9348}" srcOrd="0" destOrd="0" presId="urn:microsoft.com/office/officeart/2005/8/layout/hierarchy4"/>
    <dgm:cxn modelId="{7E8EEC8B-6F60-425C-A1C6-F170AC05B3C2}" srcId="{733499AC-DF6A-4C39-A6EE-A12C20125BFB}" destId="{77094C92-872D-4916-A6EC-B879CF6A6550}" srcOrd="0" destOrd="0" parTransId="{0A9BFDE2-1297-4C31-86A3-FADE54F3A375}" sibTransId="{A5A51D9F-A9FE-4A94-B49D-6F14FDAE2E3A}"/>
    <dgm:cxn modelId="{F6324A8F-1256-4FA4-B5AA-148A85ECFFC1}" type="presOf" srcId="{F968C071-D23A-4EFA-ADBE-8219F0046B99}" destId="{7E3B0680-B6AE-4B71-846B-9A221B85D049}" srcOrd="0" destOrd="0" presId="urn:microsoft.com/office/officeart/2005/8/layout/hierarchy4"/>
    <dgm:cxn modelId="{10E35C09-DD10-425A-B056-70BD27955B4D}" type="presOf" srcId="{40152BA6-AB42-49AF-BC58-17F2CB279FDD}" destId="{DDC9F759-0B72-4AC4-B9B4-8A0C80B6E50C}" srcOrd="0" destOrd="0" presId="urn:microsoft.com/office/officeart/2005/8/layout/hierarchy4"/>
    <dgm:cxn modelId="{D064B114-9497-4D94-A81D-8FBED864901A}" srcId="{F968C071-D23A-4EFA-ADBE-8219F0046B99}" destId="{40152BA6-AB42-49AF-BC58-17F2CB279FDD}" srcOrd="0" destOrd="0" parTransId="{E5F0CF6F-BDAE-4B39-9919-D9C226883328}" sibTransId="{BFCC4767-96E0-4152-9162-2238E529CE07}"/>
    <dgm:cxn modelId="{20DFF142-4125-490C-AA69-EB50EFE0C073}" type="presOf" srcId="{A7E0D614-9182-4A58-A80D-CB12B304FCC0}" destId="{2AC6808E-8D80-47A8-9263-7B2FCDA05ABE}" srcOrd="0" destOrd="0" presId="urn:microsoft.com/office/officeart/2005/8/layout/hierarchy4"/>
    <dgm:cxn modelId="{62A4CFD7-4093-497D-B7E1-2DF7F0CF8669}" srcId="{40152BA6-AB42-49AF-BC58-17F2CB279FDD}" destId="{A7E0D614-9182-4A58-A80D-CB12B304FCC0}" srcOrd="0" destOrd="0" parTransId="{1672D522-BB7A-482A-91A4-4470DD9D1321}" sibTransId="{9A1C8CBD-B9C7-46A4-961F-FC47C4227100}"/>
    <dgm:cxn modelId="{DA8D8F06-88CA-442D-B632-8E5DA59B3238}" type="presParOf" srcId="{18DFBBBD-D600-40D0-A661-9E51FA759343}" destId="{C4A709EB-3DA1-4174-B21F-68182EC8D432}" srcOrd="0" destOrd="0" presId="urn:microsoft.com/office/officeart/2005/8/layout/hierarchy4"/>
    <dgm:cxn modelId="{472255AC-EA7D-4185-A9D2-86E60766FF63}" type="presParOf" srcId="{C4A709EB-3DA1-4174-B21F-68182EC8D432}" destId="{DF749035-918B-420A-B9E0-AA87FCCF9348}" srcOrd="0" destOrd="0" presId="urn:microsoft.com/office/officeart/2005/8/layout/hierarchy4"/>
    <dgm:cxn modelId="{3473BF8B-119C-4C94-AD44-F189AED70F40}" type="presParOf" srcId="{C4A709EB-3DA1-4174-B21F-68182EC8D432}" destId="{59A5CE78-CCEB-4375-9260-7F193F3797DA}" srcOrd="1" destOrd="0" presId="urn:microsoft.com/office/officeart/2005/8/layout/hierarchy4"/>
    <dgm:cxn modelId="{BB3303DC-2550-44AF-BBF1-45A092F0F033}" type="presParOf" srcId="{C4A709EB-3DA1-4174-B21F-68182EC8D432}" destId="{0A77D3A5-4B38-4170-A9FA-EBA30B52A009}" srcOrd="2" destOrd="0" presId="urn:microsoft.com/office/officeart/2005/8/layout/hierarchy4"/>
    <dgm:cxn modelId="{081D9700-52B4-42C7-B6A2-694F88744D14}" type="presParOf" srcId="{0A77D3A5-4B38-4170-A9FA-EBA30B52A009}" destId="{3D152292-835D-468F-9399-03061F49FD73}" srcOrd="0" destOrd="0" presId="urn:microsoft.com/office/officeart/2005/8/layout/hierarchy4"/>
    <dgm:cxn modelId="{8D18F6F5-83CA-44B5-8826-A4A0B8A30146}" type="presParOf" srcId="{3D152292-835D-468F-9399-03061F49FD73}" destId="{7E3B0680-B6AE-4B71-846B-9A221B85D049}" srcOrd="0" destOrd="0" presId="urn:microsoft.com/office/officeart/2005/8/layout/hierarchy4"/>
    <dgm:cxn modelId="{2828274C-6448-4F55-9479-F1B2A3070816}" type="presParOf" srcId="{3D152292-835D-468F-9399-03061F49FD73}" destId="{F681C048-A0AE-4412-B931-675CCA1122D4}" srcOrd="1" destOrd="0" presId="urn:microsoft.com/office/officeart/2005/8/layout/hierarchy4"/>
    <dgm:cxn modelId="{DA6F3F8A-9396-4D24-B66F-85DEEB99B6BF}" type="presParOf" srcId="{3D152292-835D-468F-9399-03061F49FD73}" destId="{3A6066F7-35AA-4E1C-99C5-8E72FE3F1582}" srcOrd="2" destOrd="0" presId="urn:microsoft.com/office/officeart/2005/8/layout/hierarchy4"/>
    <dgm:cxn modelId="{047A100C-E57D-4ACF-AF5B-9858E10D0DE5}" type="presParOf" srcId="{3A6066F7-35AA-4E1C-99C5-8E72FE3F1582}" destId="{36B2B25B-D38E-47D0-BF75-6C4EBC171626}" srcOrd="0" destOrd="0" presId="urn:microsoft.com/office/officeart/2005/8/layout/hierarchy4"/>
    <dgm:cxn modelId="{97FB381E-DBDE-4A16-9796-E6E99A7AA4CC}" type="presParOf" srcId="{36B2B25B-D38E-47D0-BF75-6C4EBC171626}" destId="{DDC9F759-0B72-4AC4-B9B4-8A0C80B6E50C}" srcOrd="0" destOrd="0" presId="urn:microsoft.com/office/officeart/2005/8/layout/hierarchy4"/>
    <dgm:cxn modelId="{C22E72C3-FEDA-41E5-BD5F-0901304952E0}" type="presParOf" srcId="{36B2B25B-D38E-47D0-BF75-6C4EBC171626}" destId="{C3A8A1EB-5965-4C9E-98DB-01C83BB64E2D}" srcOrd="1" destOrd="0" presId="urn:microsoft.com/office/officeart/2005/8/layout/hierarchy4"/>
    <dgm:cxn modelId="{9063D71D-CB16-44E5-B59E-14679E02141D}" type="presParOf" srcId="{36B2B25B-D38E-47D0-BF75-6C4EBC171626}" destId="{7AF9D7E7-851F-4295-95B2-DD8175558FD6}" srcOrd="2" destOrd="0" presId="urn:microsoft.com/office/officeart/2005/8/layout/hierarchy4"/>
    <dgm:cxn modelId="{0F1DC939-BCC5-4F4C-8923-C5E8EACC58DB}" type="presParOf" srcId="{7AF9D7E7-851F-4295-95B2-DD8175558FD6}" destId="{D253CA83-E95C-4EBB-9757-4B14C802F340}" srcOrd="0" destOrd="0" presId="urn:microsoft.com/office/officeart/2005/8/layout/hierarchy4"/>
    <dgm:cxn modelId="{7F4E60DA-C968-44D1-9523-9A633F563631}" type="presParOf" srcId="{D253CA83-E95C-4EBB-9757-4B14C802F340}" destId="{2AC6808E-8D80-47A8-9263-7B2FCDA05ABE}" srcOrd="0" destOrd="0" presId="urn:microsoft.com/office/officeart/2005/8/layout/hierarchy4"/>
    <dgm:cxn modelId="{8F7EBE28-1600-4D42-8C6C-2A15FB0178C0}" type="presParOf" srcId="{D253CA83-E95C-4EBB-9757-4B14C802F340}" destId="{F02AA25F-C11B-42C4-98FE-382736418C1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24E1E5-9DCB-4E04-B47D-9C8228A45A6B}">
      <dsp:nvSpPr>
        <dsp:cNvPr id="0" name=""/>
        <dsp:cNvSpPr/>
      </dsp:nvSpPr>
      <dsp:spPr>
        <a:xfrm>
          <a:off x="2141" y="1692"/>
          <a:ext cx="2036646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rimary Rescuer (Lifeguard)</a:t>
          </a:r>
        </a:p>
      </dsp:txBody>
      <dsp:txXfrm>
        <a:off x="2141" y="1692"/>
        <a:ext cx="2036646" cy="655093"/>
      </dsp:txXfrm>
    </dsp:sp>
    <dsp:sp modelId="{F1D59DAD-0FE1-4621-ABDF-AA640C085CBB}">
      <dsp:nvSpPr>
        <dsp:cNvPr id="0" name=""/>
        <dsp:cNvSpPr/>
      </dsp:nvSpPr>
      <dsp:spPr>
        <a:xfrm>
          <a:off x="4129" y="701254"/>
          <a:ext cx="2032670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ifeguard activates the EAP.</a:t>
          </a:r>
        </a:p>
      </dsp:txBody>
      <dsp:txXfrm>
        <a:off x="4129" y="701254"/>
        <a:ext cx="2032670" cy="655093"/>
      </dsp:txXfrm>
    </dsp:sp>
    <dsp:sp modelId="{A614AF22-60AF-4A3F-ACB0-F1D9A8A301F0}">
      <dsp:nvSpPr>
        <dsp:cNvPr id="0" name=""/>
        <dsp:cNvSpPr/>
      </dsp:nvSpPr>
      <dsp:spPr>
        <a:xfrm>
          <a:off x="8093" y="1400816"/>
          <a:ext cx="2024742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e lifeguard surveys the scene, determines the type of victim, enters the water and performs the appropriate rescue.</a:t>
          </a:r>
        </a:p>
      </dsp:txBody>
      <dsp:txXfrm>
        <a:off x="8093" y="1400816"/>
        <a:ext cx="2024742" cy="655093"/>
      </dsp:txXfrm>
    </dsp:sp>
    <dsp:sp modelId="{7A4B5F4C-0248-474F-AB15-43E3F0F31B7F}">
      <dsp:nvSpPr>
        <dsp:cNvPr id="0" name=""/>
        <dsp:cNvSpPr/>
      </dsp:nvSpPr>
      <dsp:spPr>
        <a:xfrm>
          <a:off x="15976" y="2100377"/>
          <a:ext cx="2008977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e victim is moved to safety.</a:t>
          </a:r>
        </a:p>
      </dsp:txBody>
      <dsp:txXfrm>
        <a:off x="15976" y="2100377"/>
        <a:ext cx="2008977" cy="655093"/>
      </dsp:txXfrm>
    </dsp:sp>
    <dsp:sp modelId="{B46A006A-EB2E-44A4-B8FB-253889BC76C4}">
      <dsp:nvSpPr>
        <dsp:cNvPr id="0" name=""/>
        <dsp:cNvSpPr/>
      </dsp:nvSpPr>
      <dsp:spPr>
        <a:xfrm>
          <a:off x="1296969" y="2800178"/>
          <a:ext cx="1977816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f needed, both rescuers remove the victim from the water.</a:t>
          </a:r>
        </a:p>
      </dsp:txBody>
      <dsp:txXfrm>
        <a:off x="1296969" y="2800178"/>
        <a:ext cx="1977816" cy="655093"/>
      </dsp:txXfrm>
    </dsp:sp>
    <dsp:sp modelId="{607F5392-DB1E-47B2-AB41-5BC3845C74DD}">
      <dsp:nvSpPr>
        <dsp:cNvPr id="0" name=""/>
        <dsp:cNvSpPr/>
      </dsp:nvSpPr>
      <dsp:spPr>
        <a:xfrm>
          <a:off x="44969" y="3499501"/>
          <a:ext cx="1950990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 primary assessment is performed and care is provided as needed.</a:t>
          </a:r>
        </a:p>
      </dsp:txBody>
      <dsp:txXfrm>
        <a:off x="44969" y="3499501"/>
        <a:ext cx="1950990" cy="655093"/>
      </dsp:txXfrm>
    </dsp:sp>
    <dsp:sp modelId="{DD32C452-2F01-49C8-AFF9-F0DA4B2E8C09}">
      <dsp:nvSpPr>
        <dsp:cNvPr id="0" name=""/>
        <dsp:cNvSpPr/>
      </dsp:nvSpPr>
      <dsp:spPr>
        <a:xfrm>
          <a:off x="44969" y="4199063"/>
          <a:ext cx="1950990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e lifeguard performs a secondary assessment.</a:t>
          </a:r>
        </a:p>
      </dsp:txBody>
      <dsp:txXfrm>
        <a:off x="44969" y="4199063"/>
        <a:ext cx="1950990" cy="655093"/>
      </dsp:txXfrm>
    </dsp:sp>
    <dsp:sp modelId="{192B00DD-7FCE-4294-8197-A414F4CB6E95}">
      <dsp:nvSpPr>
        <dsp:cNvPr id="0" name=""/>
        <dsp:cNvSpPr/>
      </dsp:nvSpPr>
      <dsp:spPr>
        <a:xfrm>
          <a:off x="44969" y="4898624"/>
          <a:ext cx="1950990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re is provided as needed.</a:t>
          </a:r>
        </a:p>
      </dsp:txBody>
      <dsp:txXfrm>
        <a:off x="44969" y="4898624"/>
        <a:ext cx="1950990" cy="655093"/>
      </dsp:txXfrm>
    </dsp:sp>
    <dsp:sp modelId="{73858807-17BC-4A15-A31D-9FC098EE587F}">
      <dsp:nvSpPr>
        <dsp:cNvPr id="0" name=""/>
        <dsp:cNvSpPr/>
      </dsp:nvSpPr>
      <dsp:spPr>
        <a:xfrm>
          <a:off x="2376304" y="1692"/>
          <a:ext cx="2009022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econdary Rescuer (Lifeguard)</a:t>
          </a:r>
        </a:p>
      </dsp:txBody>
      <dsp:txXfrm>
        <a:off x="2376304" y="1692"/>
        <a:ext cx="2009022" cy="655093"/>
      </dsp:txXfrm>
    </dsp:sp>
    <dsp:sp modelId="{A94FCFC6-B1C0-4518-81A0-124238CF325B}">
      <dsp:nvSpPr>
        <dsp:cNvPr id="0" name=""/>
        <dsp:cNvSpPr/>
      </dsp:nvSpPr>
      <dsp:spPr>
        <a:xfrm>
          <a:off x="2376304" y="701254"/>
          <a:ext cx="2009022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vide back-up coverage and clear the swimming pool.</a:t>
          </a:r>
        </a:p>
      </dsp:txBody>
      <dsp:txXfrm>
        <a:off x="2376304" y="701254"/>
        <a:ext cx="2009022" cy="655093"/>
      </dsp:txXfrm>
    </dsp:sp>
    <dsp:sp modelId="{097BD532-0552-4184-9AF9-259CA9380C0C}">
      <dsp:nvSpPr>
        <dsp:cNvPr id="0" name=""/>
        <dsp:cNvSpPr/>
      </dsp:nvSpPr>
      <dsp:spPr>
        <a:xfrm>
          <a:off x="2376304" y="1400816"/>
          <a:ext cx="2009022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ring any needed rescue equipment to primary rescuer.</a:t>
          </a:r>
        </a:p>
      </dsp:txBody>
      <dsp:txXfrm>
        <a:off x="2376304" y="1400816"/>
        <a:ext cx="2009022" cy="655093"/>
      </dsp:txXfrm>
    </dsp:sp>
    <dsp:sp modelId="{BFA0496D-F95E-46BB-BE32-869C7087A7EE}">
      <dsp:nvSpPr>
        <dsp:cNvPr id="0" name=""/>
        <dsp:cNvSpPr/>
      </dsp:nvSpPr>
      <dsp:spPr>
        <a:xfrm>
          <a:off x="4722842" y="1692"/>
          <a:ext cx="2009022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ll Other Lifeguards</a:t>
          </a:r>
        </a:p>
      </dsp:txBody>
      <dsp:txXfrm>
        <a:off x="4722842" y="1692"/>
        <a:ext cx="2009022" cy="655093"/>
      </dsp:txXfrm>
    </dsp:sp>
    <dsp:sp modelId="{075F5539-6A4D-415C-8B7E-CE92E219AD88}">
      <dsp:nvSpPr>
        <dsp:cNvPr id="0" name=""/>
        <dsp:cNvSpPr/>
      </dsp:nvSpPr>
      <dsp:spPr>
        <a:xfrm>
          <a:off x="4722842" y="701254"/>
          <a:ext cx="2009022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vide back-up coverage and clear the swimming pool.</a:t>
          </a:r>
        </a:p>
      </dsp:txBody>
      <dsp:txXfrm>
        <a:off x="4722842" y="701254"/>
        <a:ext cx="2009022" cy="655093"/>
      </dsp:txXfrm>
    </dsp:sp>
    <dsp:sp modelId="{74AB13E5-2C2B-4003-9FC5-B4D1A2472DB1}">
      <dsp:nvSpPr>
        <dsp:cNvPr id="0" name=""/>
        <dsp:cNvSpPr/>
      </dsp:nvSpPr>
      <dsp:spPr>
        <a:xfrm>
          <a:off x="4722842" y="1400816"/>
          <a:ext cx="2009022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vide crowd control and keep the area around the victim clear.</a:t>
          </a:r>
        </a:p>
      </dsp:txBody>
      <dsp:txXfrm>
        <a:off x="4722842" y="1400816"/>
        <a:ext cx="2009022" cy="655093"/>
      </dsp:txXfrm>
    </dsp:sp>
    <dsp:sp modelId="{E2C71415-7B41-47CF-B562-B5F07395FD81}">
      <dsp:nvSpPr>
        <dsp:cNvPr id="0" name=""/>
        <dsp:cNvSpPr/>
      </dsp:nvSpPr>
      <dsp:spPr>
        <a:xfrm>
          <a:off x="4724972" y="3523736"/>
          <a:ext cx="2009022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f needed, 911 is called.</a:t>
          </a:r>
        </a:p>
      </dsp:txBody>
      <dsp:txXfrm>
        <a:off x="4724972" y="3523736"/>
        <a:ext cx="2009022" cy="655093"/>
      </dsp:txXfrm>
    </dsp:sp>
    <dsp:sp modelId="{CE2BB205-22C1-4FFE-8904-8D3AD2313417}">
      <dsp:nvSpPr>
        <dsp:cNvPr id="0" name=""/>
        <dsp:cNvSpPr/>
      </dsp:nvSpPr>
      <dsp:spPr>
        <a:xfrm>
          <a:off x="4724972" y="4212375"/>
          <a:ext cx="2009022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ke sure there is a clear path from the entrance where first responders will arrive to the victim.</a:t>
          </a:r>
        </a:p>
      </dsp:txBody>
      <dsp:txXfrm>
        <a:off x="4724972" y="4212375"/>
        <a:ext cx="2009022" cy="655093"/>
      </dsp:txXfrm>
    </dsp:sp>
    <dsp:sp modelId="{F30DFD1D-E698-4350-9837-638EDE02C964}">
      <dsp:nvSpPr>
        <dsp:cNvPr id="0" name=""/>
        <dsp:cNvSpPr/>
      </dsp:nvSpPr>
      <dsp:spPr>
        <a:xfrm>
          <a:off x="4724984" y="4900317"/>
          <a:ext cx="2009022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ave a lifeguard meet the first responders at the entrance and guide them to the victim.</a:t>
          </a:r>
        </a:p>
      </dsp:txBody>
      <dsp:txXfrm>
        <a:off x="4724984" y="4900317"/>
        <a:ext cx="2009022" cy="65509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749035-918B-420A-B9E0-AA87FCCF9348}">
      <dsp:nvSpPr>
        <dsp:cNvPr id="0" name=""/>
        <dsp:cNvSpPr/>
      </dsp:nvSpPr>
      <dsp:spPr>
        <a:xfrm>
          <a:off x="3321" y="17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ntact supervisors (chain of command).</a:t>
          </a:r>
        </a:p>
      </dsp:txBody>
      <dsp:txXfrm>
        <a:off x="3321" y="176"/>
        <a:ext cx="6796003" cy="416952"/>
      </dsp:txXfrm>
    </dsp:sp>
    <dsp:sp modelId="{7E3B0680-B6AE-4B71-846B-9A221B85D049}">
      <dsp:nvSpPr>
        <dsp:cNvPr id="0" name=""/>
        <dsp:cNvSpPr/>
      </dsp:nvSpPr>
      <dsp:spPr>
        <a:xfrm>
          <a:off x="3321" y="49999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mplete incident report (to include witness statements).</a:t>
          </a:r>
        </a:p>
      </dsp:txBody>
      <dsp:txXfrm>
        <a:off x="3321" y="499996"/>
        <a:ext cx="6796003" cy="416952"/>
      </dsp:txXfrm>
    </dsp:sp>
    <dsp:sp modelId="{DDC9F759-0B72-4AC4-B9B4-8A0C80B6E50C}">
      <dsp:nvSpPr>
        <dsp:cNvPr id="0" name=""/>
        <dsp:cNvSpPr/>
      </dsp:nvSpPr>
      <dsp:spPr>
        <a:xfrm>
          <a:off x="3321" y="99981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ake sure equipment is in good working order.</a:t>
          </a:r>
        </a:p>
      </dsp:txBody>
      <dsp:txXfrm>
        <a:off x="3321" y="999816"/>
        <a:ext cx="6796003" cy="416952"/>
      </dsp:txXfrm>
    </dsp:sp>
    <dsp:sp modelId="{2AC6808E-8D80-47A8-9263-7B2FCDA05ABE}">
      <dsp:nvSpPr>
        <dsp:cNvPr id="0" name=""/>
        <dsp:cNvSpPr/>
      </dsp:nvSpPr>
      <dsp:spPr>
        <a:xfrm>
          <a:off x="3321" y="149963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wait further instructions from aquatics management.</a:t>
          </a:r>
        </a:p>
      </dsp:txBody>
      <dsp:txXfrm>
        <a:off x="3321" y="1499636"/>
        <a:ext cx="6796003" cy="416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2.xsl" StyleName="ACS - Citation Sequence (superscript)"/>
</file>

<file path=customXml/itemProps1.xml><?xml version="1.0" encoding="utf-8"?>
<ds:datastoreItem xmlns:ds="http://schemas.openxmlformats.org/officeDocument/2006/customXml" ds:itemID="{50CD6C50-8432-4988-9710-B6BD43AD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Company>Microsoft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eyers</dc:creator>
  <cp:lastModifiedBy>James Meyers</cp:lastModifiedBy>
  <cp:revision>2</cp:revision>
  <dcterms:created xsi:type="dcterms:W3CDTF">2016-01-29T18:54:00Z</dcterms:created>
  <dcterms:modified xsi:type="dcterms:W3CDTF">2016-01-29T18:54:00Z</dcterms:modified>
</cp:coreProperties>
</file>